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660"/>
      </w:tblGrid>
      <w:tr w:rsidR="009C44CC" w:rsidRPr="00FC59D1" w14:paraId="4FD66DD7" w14:textId="77777777" w:rsidTr="008D76A1">
        <w:trPr>
          <w:trHeight w:val="656"/>
        </w:trPr>
        <w:tc>
          <w:tcPr>
            <w:tcW w:w="3258" w:type="dxa"/>
          </w:tcPr>
          <w:p w14:paraId="3AE17BF3" w14:textId="77777777" w:rsidR="009C44CC" w:rsidRPr="009C44CC" w:rsidRDefault="009C44CC" w:rsidP="00C42555">
            <w:pPr>
              <w:spacing w:line="36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75CFB0E" w14:textId="77777777" w:rsidR="009C44CC" w:rsidRPr="00FC59D1" w:rsidRDefault="009C44CC" w:rsidP="00033863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me of </w:t>
            </w:r>
            <w:r w:rsidR="00033863">
              <w:rPr>
                <w:rFonts w:ascii="Arial Narrow" w:hAnsi="Arial Narrow"/>
                <w:b/>
              </w:rPr>
              <w:t>Medical Laboratory</w:t>
            </w:r>
          </w:p>
        </w:tc>
        <w:tc>
          <w:tcPr>
            <w:tcW w:w="6660" w:type="dxa"/>
          </w:tcPr>
          <w:p w14:paraId="451849DD" w14:textId="77777777" w:rsidR="009C44CC" w:rsidRDefault="009C44CC" w:rsidP="00C4255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81AC6" w:rsidRPr="00FC59D1" w14:paraId="1C1BBAD4" w14:textId="77777777" w:rsidTr="009C44CC">
        <w:trPr>
          <w:trHeight w:val="548"/>
        </w:trPr>
        <w:tc>
          <w:tcPr>
            <w:tcW w:w="3258" w:type="dxa"/>
          </w:tcPr>
          <w:p w14:paraId="7040A0AD" w14:textId="77777777" w:rsidR="00E81AC6" w:rsidRPr="00E81AC6" w:rsidRDefault="00E81AC6" w:rsidP="009C44CC">
            <w:pPr>
              <w:spacing w:line="360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A61094D" w14:textId="77777777" w:rsidR="00E81AC6" w:rsidRDefault="00E81AC6" w:rsidP="009C44CC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ment type</w:t>
            </w:r>
          </w:p>
        </w:tc>
        <w:tc>
          <w:tcPr>
            <w:tcW w:w="6660" w:type="dxa"/>
          </w:tcPr>
          <w:p w14:paraId="77AEC3EF" w14:textId="3B0E2332" w:rsidR="00E81AC6" w:rsidRPr="00E81AC6" w:rsidRDefault="00FD2534" w:rsidP="00C42555">
            <w:pPr>
              <w:spacing w:line="360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9FAD79" wp14:editId="67D8B55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7640</wp:posOffset>
                      </wp:positionV>
                      <wp:extent cx="247650" cy="228600"/>
                      <wp:effectExtent l="10795" t="13970" r="8255" b="508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3B6C6" w14:textId="77777777" w:rsidR="00E81AC6" w:rsidRDefault="00E81AC6" w:rsidP="00E81A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FA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74.95pt;margin-top:13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QDKgIAAFA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">
                      <v:textbox>
                        <w:txbxContent>
                          <w:p w14:paraId="5423B6C6" w14:textId="77777777" w:rsidR="00E81AC6" w:rsidRDefault="00E81AC6" w:rsidP="00E81AC6"/>
                        </w:txbxContent>
                      </v:textbox>
                    </v:shape>
                  </w:pict>
                </mc:Fallback>
              </mc:AlternateContent>
            </w:r>
            <w:r w:rsidR="00A82727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8ACA22" wp14:editId="710EAFFE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167640</wp:posOffset>
                      </wp:positionV>
                      <wp:extent cx="247650" cy="228600"/>
                      <wp:effectExtent l="13970" t="13970" r="5080" b="508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3AEE" w14:textId="77777777" w:rsidR="00E81AC6" w:rsidRDefault="00E81AC6" w:rsidP="00E81A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CA22" id="Text Box 14" o:spid="_x0000_s1027" type="#_x0000_t202" style="position:absolute;left:0;text-align:left;margin-left:273.2pt;margin-top:13.2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">
                      <v:textbox>
                        <w:txbxContent>
                          <w:p w14:paraId="54F13AEE" w14:textId="77777777" w:rsidR="00E81AC6" w:rsidRDefault="00E81AC6" w:rsidP="00E81AC6"/>
                        </w:txbxContent>
                      </v:textbox>
                    </v:shape>
                  </w:pict>
                </mc:Fallback>
              </mc:AlternateContent>
            </w:r>
            <w:r w:rsidR="00A82727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795431" wp14:editId="28690CC2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67640</wp:posOffset>
                      </wp:positionV>
                      <wp:extent cx="247650" cy="228600"/>
                      <wp:effectExtent l="5080" t="13970" r="1397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AD1A" w14:textId="77777777" w:rsidR="00E81AC6" w:rsidRDefault="00E81AC6" w:rsidP="00E81A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5431" id="Text Box 13" o:spid="_x0000_s1028" type="#_x0000_t202" style="position:absolute;left:0;text-align:left;margin-left:185.5pt;margin-top:13.2pt;width: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59LQIAAFc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">
                      <v:textbox>
                        <w:txbxContent>
                          <w:p w14:paraId="3F9FAD1A" w14:textId="77777777" w:rsidR="00E81AC6" w:rsidRDefault="00E81AC6" w:rsidP="00E81AC6"/>
                        </w:txbxContent>
                      </v:textbox>
                    </v:shape>
                  </w:pict>
                </mc:Fallback>
              </mc:AlternateContent>
            </w:r>
          </w:p>
          <w:p w14:paraId="069F967F" w14:textId="7DCC0ECC" w:rsidR="00E81AC6" w:rsidRDefault="00A82727" w:rsidP="00E81AC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ED458" wp14:editId="4088AA4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356235</wp:posOffset>
                      </wp:positionV>
                      <wp:extent cx="247650" cy="228600"/>
                      <wp:effectExtent l="7620" t="5080" r="11430" b="1397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5E015" w14:textId="77777777" w:rsidR="00E81AC6" w:rsidRDefault="00E81AC6" w:rsidP="00E81A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D458" id="Text Box 15" o:spid="_x0000_s1029" type="#_x0000_t202" style="position:absolute;left:0;text-align:left;margin-left:74.7pt;margin-top:28.05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xvLQIAAFc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">
                      <v:textbox>
                        <w:txbxContent>
                          <w:p w14:paraId="7F35E015" w14:textId="77777777" w:rsidR="00E81AC6" w:rsidRDefault="00E81AC6" w:rsidP="00E81AC6"/>
                        </w:txbxContent>
                      </v:textbox>
                    </v:shape>
                  </w:pict>
                </mc:Fallback>
              </mc:AlternateContent>
            </w:r>
            <w:r w:rsidR="00FD2534">
              <w:rPr>
                <w:rFonts w:ascii="Arial Narrow" w:hAnsi="Arial Narrow"/>
                <w:b/>
              </w:rPr>
              <w:t>Preliminary Visit</w:t>
            </w:r>
            <w:r w:rsidR="00E81AC6" w:rsidRPr="00340587">
              <w:rPr>
                <w:rFonts w:ascii="Arial Narrow" w:hAnsi="Arial Narrow"/>
                <w:b/>
              </w:rPr>
              <w:t xml:space="preserve">        </w:t>
            </w:r>
            <w:r w:rsidR="00E81AC6">
              <w:rPr>
                <w:rFonts w:ascii="Arial Narrow" w:hAnsi="Arial Narrow"/>
                <w:b/>
              </w:rPr>
              <w:t xml:space="preserve">    Initial Assessment</w:t>
            </w:r>
            <w:r w:rsidR="00E81AC6" w:rsidRPr="00340587">
              <w:rPr>
                <w:rFonts w:ascii="Arial Narrow" w:hAnsi="Arial Narrow"/>
                <w:b/>
              </w:rPr>
              <w:t xml:space="preserve"> </w:t>
            </w:r>
            <w:r w:rsidR="00E81AC6">
              <w:rPr>
                <w:rFonts w:ascii="Arial Narrow" w:hAnsi="Arial Narrow"/>
                <w:b/>
              </w:rPr>
              <w:t xml:space="preserve">         </w:t>
            </w:r>
            <w:r w:rsidR="00E81AC6" w:rsidRPr="00340587">
              <w:rPr>
                <w:rFonts w:ascii="Arial Narrow" w:hAnsi="Arial Narrow"/>
                <w:b/>
              </w:rPr>
              <w:t xml:space="preserve"> </w:t>
            </w:r>
            <w:r w:rsidR="00E81AC6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="00FD2534">
              <w:rPr>
                <w:rFonts w:ascii="Arial Narrow" w:hAnsi="Arial Narrow"/>
                <w:b/>
              </w:rPr>
              <w:t>Assessment</w:t>
            </w:r>
            <w:proofErr w:type="spellEnd"/>
            <w:r w:rsidR="00FD2534">
              <w:rPr>
                <w:rFonts w:ascii="Arial Narrow" w:hAnsi="Arial Narrow"/>
                <w:b/>
              </w:rPr>
              <w:t xml:space="preserve"> </w:t>
            </w:r>
          </w:p>
          <w:p w14:paraId="335D448E" w14:textId="77777777" w:rsidR="00E81AC6" w:rsidRPr="00FC59D1" w:rsidRDefault="00E81AC6" w:rsidP="00E81AC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-assessment                Other(s), specify: ………………………………….</w:t>
            </w:r>
          </w:p>
        </w:tc>
      </w:tr>
      <w:tr w:rsidR="009C44CC" w:rsidRPr="00FC59D1" w14:paraId="31077F6F" w14:textId="77777777" w:rsidTr="008D76A1">
        <w:trPr>
          <w:trHeight w:val="1106"/>
        </w:trPr>
        <w:tc>
          <w:tcPr>
            <w:tcW w:w="3258" w:type="dxa"/>
          </w:tcPr>
          <w:p w14:paraId="6EDB162D" w14:textId="77777777" w:rsidR="009C44CC" w:rsidRPr="008D76A1" w:rsidRDefault="009C44CC" w:rsidP="009C44CC">
            <w:pPr>
              <w:spacing w:line="360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5EEC145" w14:textId="4224F1F5" w:rsidR="009C44CC" w:rsidRPr="008D76A1" w:rsidRDefault="009C44CC" w:rsidP="0019203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FC59D1">
              <w:rPr>
                <w:rFonts w:ascii="Arial Narrow" w:hAnsi="Arial Narrow"/>
                <w:b/>
              </w:rPr>
              <w:t>Name</w:t>
            </w:r>
            <w:r>
              <w:rPr>
                <w:rFonts w:ascii="Arial Narrow" w:hAnsi="Arial Narrow"/>
                <w:b/>
              </w:rPr>
              <w:t xml:space="preserve"> of Assessment </w:t>
            </w:r>
            <w:r w:rsidR="00192037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eam </w:t>
            </w:r>
            <w:r w:rsidR="00192037">
              <w:rPr>
                <w:rFonts w:ascii="Arial Narrow" w:hAnsi="Arial Narrow"/>
                <w:b/>
              </w:rPr>
              <w:t xml:space="preserve">members </w:t>
            </w:r>
            <w:r>
              <w:rPr>
                <w:rFonts w:ascii="Arial Narrow" w:hAnsi="Arial Narrow"/>
                <w:b/>
              </w:rPr>
              <w:t>&amp; fields to be assessed</w:t>
            </w:r>
          </w:p>
        </w:tc>
        <w:tc>
          <w:tcPr>
            <w:tcW w:w="6660" w:type="dxa"/>
          </w:tcPr>
          <w:p w14:paraId="137956E6" w14:textId="77777777" w:rsidR="009C44CC" w:rsidRPr="00FC59D1" w:rsidRDefault="009C44CC" w:rsidP="00C42555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E81AC6" w:rsidRPr="00FC59D1" w14:paraId="611A3562" w14:textId="77777777" w:rsidTr="009C44CC">
        <w:trPr>
          <w:trHeight w:val="548"/>
        </w:trPr>
        <w:tc>
          <w:tcPr>
            <w:tcW w:w="3258" w:type="dxa"/>
          </w:tcPr>
          <w:p w14:paraId="07B0A2EA" w14:textId="03935AC4" w:rsidR="00E81AC6" w:rsidRDefault="00E81AC6" w:rsidP="009C44CC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  <w:r w:rsidR="009C4E2A">
              <w:rPr>
                <w:rFonts w:ascii="Arial Narrow" w:hAnsi="Arial Narrow"/>
                <w:b/>
              </w:rPr>
              <w:t>(s)</w:t>
            </w:r>
            <w:r>
              <w:rPr>
                <w:rFonts w:ascii="Arial Narrow" w:hAnsi="Arial Narrow"/>
                <w:b/>
              </w:rPr>
              <w:t xml:space="preserve"> of assessment</w:t>
            </w:r>
          </w:p>
        </w:tc>
        <w:tc>
          <w:tcPr>
            <w:tcW w:w="6660" w:type="dxa"/>
          </w:tcPr>
          <w:p w14:paraId="1E669977" w14:textId="77777777" w:rsidR="00E81AC6" w:rsidRPr="00FC59D1" w:rsidRDefault="00E81AC6" w:rsidP="00C42555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57ED18F" w14:textId="77777777" w:rsidR="00E81AC6" w:rsidRPr="008D76A1" w:rsidRDefault="00E81AC6">
      <w:pPr>
        <w:rPr>
          <w:sz w:val="6"/>
          <w:szCs w:val="6"/>
        </w:rPr>
      </w:pPr>
    </w:p>
    <w:p w14:paraId="2D3A3670" w14:textId="77777777" w:rsidR="00E81AC6" w:rsidRPr="00E81AC6" w:rsidRDefault="00E81AC6" w:rsidP="008D76A1">
      <w:pPr>
        <w:spacing w:after="0" w:line="240" w:lineRule="auto"/>
        <w:rPr>
          <w:b/>
        </w:rPr>
      </w:pPr>
      <w:r w:rsidRPr="00E81AC6">
        <w:rPr>
          <w:b/>
        </w:rPr>
        <w:t>Please use ticks (</w:t>
      </w:r>
      <w:r w:rsidRPr="00E81AC6">
        <w:rPr>
          <w:b/>
        </w:rPr>
        <w:sym w:font="Wingdings" w:char="F0FC"/>
      </w:r>
      <w:r w:rsidRPr="00E81AC6">
        <w:rPr>
          <w:b/>
        </w:rPr>
        <w:t>) to fill in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709"/>
        <w:gridCol w:w="972"/>
        <w:gridCol w:w="673"/>
        <w:gridCol w:w="673"/>
        <w:gridCol w:w="673"/>
        <w:gridCol w:w="674"/>
        <w:gridCol w:w="779"/>
        <w:gridCol w:w="780"/>
        <w:gridCol w:w="993"/>
        <w:gridCol w:w="821"/>
      </w:tblGrid>
      <w:tr w:rsidR="00DD4B8D" w:rsidRPr="00B70D15" w14:paraId="55F8E11C" w14:textId="77777777" w:rsidTr="004E5936">
        <w:trPr>
          <w:trHeight w:val="484"/>
        </w:trPr>
        <w:tc>
          <w:tcPr>
            <w:tcW w:w="2709" w:type="dxa"/>
            <w:vMerge w:val="restart"/>
            <w:vAlign w:val="center"/>
          </w:tcPr>
          <w:p w14:paraId="2D473836" w14:textId="0970DFCE" w:rsidR="00DD4B8D" w:rsidRPr="00192037" w:rsidRDefault="00DD4B8D" w:rsidP="00A7541C">
            <w:pPr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 xml:space="preserve">Assessment Forms/Documents </w:t>
            </w:r>
          </w:p>
        </w:tc>
        <w:tc>
          <w:tcPr>
            <w:tcW w:w="972" w:type="dxa"/>
            <w:vAlign w:val="center"/>
          </w:tcPr>
          <w:p w14:paraId="20443B12" w14:textId="18609FD9" w:rsidR="00DD4B8D" w:rsidRPr="00192037" w:rsidRDefault="00FD2534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TL</w:t>
            </w:r>
          </w:p>
        </w:tc>
        <w:tc>
          <w:tcPr>
            <w:tcW w:w="2693" w:type="dxa"/>
            <w:gridSpan w:val="4"/>
            <w:vAlign w:val="center"/>
          </w:tcPr>
          <w:p w14:paraId="749AF801" w14:textId="4DE1057F" w:rsidR="00DD4B8D" w:rsidRPr="00192037" w:rsidRDefault="001363DF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79" w:type="dxa"/>
            <w:vAlign w:val="center"/>
          </w:tcPr>
          <w:p w14:paraId="78292FBA" w14:textId="77777777" w:rsidR="00DD4B8D" w:rsidRPr="00192037" w:rsidRDefault="00DD4B8D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T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F18EC07" w14:textId="77777777" w:rsidR="00DD4B8D" w:rsidRPr="00192037" w:rsidRDefault="00DD4B8D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MS</w:t>
            </w:r>
          </w:p>
        </w:tc>
        <w:tc>
          <w:tcPr>
            <w:tcW w:w="993" w:type="dxa"/>
            <w:vAlign w:val="center"/>
          </w:tcPr>
          <w:p w14:paraId="5A23B351" w14:textId="789069CA" w:rsidR="00DD4B8D" w:rsidRPr="00192037" w:rsidRDefault="00A7541C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821" w:type="dxa"/>
            <w:vAlign w:val="center"/>
          </w:tcPr>
          <w:p w14:paraId="26A2FE0C" w14:textId="573761E4" w:rsidR="00DD4B8D" w:rsidRPr="00192037" w:rsidRDefault="00A7541C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37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BS</w:t>
            </w:r>
          </w:p>
        </w:tc>
      </w:tr>
      <w:tr w:rsidR="00DD4B8D" w:rsidRPr="009C44CC" w14:paraId="34978CC4" w14:textId="77777777" w:rsidTr="003B707D">
        <w:trPr>
          <w:trHeight w:val="421"/>
        </w:trPr>
        <w:tc>
          <w:tcPr>
            <w:tcW w:w="2709" w:type="dxa"/>
            <w:vMerge/>
          </w:tcPr>
          <w:p w14:paraId="47E0C557" w14:textId="77777777" w:rsidR="00DD4B8D" w:rsidRPr="009C44CC" w:rsidRDefault="00DD4B8D" w:rsidP="00B2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14FF701A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267C5297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0A7926BA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64CF6610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038B725F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14:paraId="17AF51F9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87E6C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46BB37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1891FD8" w14:textId="77777777" w:rsidR="00DD4B8D" w:rsidRPr="009C44CC" w:rsidRDefault="00DD4B8D" w:rsidP="00C4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41C" w:rsidRPr="009C44CC" w14:paraId="1FB525E6" w14:textId="77777777" w:rsidTr="004E5936">
        <w:trPr>
          <w:trHeight w:val="561"/>
        </w:trPr>
        <w:tc>
          <w:tcPr>
            <w:tcW w:w="2709" w:type="dxa"/>
            <w:shd w:val="clear" w:color="auto" w:fill="FFFFFF" w:themeFill="background1"/>
          </w:tcPr>
          <w:p w14:paraId="3500193D" w14:textId="77777777" w:rsidR="00DD4B8D" w:rsidRDefault="00DD4B8D" w:rsidP="0024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of Impartiality </w:t>
            </w:r>
            <w:r w:rsidRPr="001639CE">
              <w:rPr>
                <w:rFonts w:ascii="Times New Roman" w:hAnsi="Times New Roman" w:cs="Times New Roman"/>
                <w:b/>
              </w:rPr>
              <w:t>F1.23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5FD5116D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0A5B64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60C82D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EC065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BC26F2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92F0EF9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6D5E2013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F016CE4" w14:textId="77777777" w:rsidR="00DD4B8D" w:rsidRPr="00641BF2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1" w:type="dxa"/>
            <w:shd w:val="clear" w:color="auto" w:fill="DAEEF3" w:themeFill="accent5" w:themeFillTint="33"/>
          </w:tcPr>
          <w:p w14:paraId="04BB4791" w14:textId="77777777" w:rsidR="00DD4B8D" w:rsidRPr="00641BF2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7541C" w:rsidRPr="009C44CC" w14:paraId="4106A873" w14:textId="77777777" w:rsidTr="004E5936">
        <w:trPr>
          <w:trHeight w:val="561"/>
        </w:trPr>
        <w:tc>
          <w:tcPr>
            <w:tcW w:w="2709" w:type="dxa"/>
            <w:shd w:val="clear" w:color="auto" w:fill="FFFFFF" w:themeFill="background1"/>
            <w:vAlign w:val="center"/>
          </w:tcPr>
          <w:p w14:paraId="037BA015" w14:textId="77777777" w:rsidR="00DD4B8D" w:rsidRDefault="00DD4B8D" w:rsidP="00A75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Manual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38B8E99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8E64D41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62E72B5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F35727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63655C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8344D5E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6988EBE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44CF1E8A" w14:textId="77777777" w:rsidR="00DD4B8D" w:rsidRPr="00641BF2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14:paraId="58D36641" w14:textId="77777777" w:rsidR="00DD4B8D" w:rsidRPr="00641BF2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7541C" w:rsidRPr="009C44CC" w14:paraId="502AA977" w14:textId="77777777" w:rsidTr="003B707D">
        <w:trPr>
          <w:trHeight w:val="561"/>
        </w:trPr>
        <w:tc>
          <w:tcPr>
            <w:tcW w:w="2709" w:type="dxa"/>
            <w:shd w:val="clear" w:color="auto" w:fill="FFFFFF" w:themeFill="background1"/>
            <w:vAlign w:val="center"/>
          </w:tcPr>
          <w:p w14:paraId="34F4B529" w14:textId="02B58F4E" w:rsidR="00DD4B8D" w:rsidRPr="009C44CC" w:rsidRDefault="00DD4B8D" w:rsidP="00A75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 Procedures for Mgt Req 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2AD6C5A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976C1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D90D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A9A4A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DF156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02BAA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A7CDCF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68F5FC1" w14:textId="102F987F" w:rsidR="00A7541C" w:rsidRPr="00EB5D63" w:rsidRDefault="00DD4B8D" w:rsidP="00A7541C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 w:rsidR="00FD2534"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 mentored)</w:t>
            </w:r>
          </w:p>
        </w:tc>
        <w:tc>
          <w:tcPr>
            <w:tcW w:w="821" w:type="dxa"/>
            <w:shd w:val="clear" w:color="auto" w:fill="auto"/>
          </w:tcPr>
          <w:p w14:paraId="05595BFD" w14:textId="77777777" w:rsidR="00DD4B8D" w:rsidRPr="00641BF2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B707D" w:rsidRPr="009C44CC" w14:paraId="3EBFC370" w14:textId="77777777" w:rsidTr="003B707D">
        <w:trPr>
          <w:trHeight w:val="733"/>
        </w:trPr>
        <w:tc>
          <w:tcPr>
            <w:tcW w:w="2709" w:type="dxa"/>
          </w:tcPr>
          <w:p w14:paraId="0FB408AF" w14:textId="77777777" w:rsidR="00DD4B8D" w:rsidRDefault="00DD4B8D" w:rsidP="0014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aints, Internal Audit and Management Review reports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08BDDBDF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A8B99F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61122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C0F4F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407E3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F8687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98B493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70542279" w14:textId="7B59ACB4" w:rsidR="00DD4B8D" w:rsidRPr="00A7541C" w:rsidRDefault="00423DD7" w:rsidP="00A7541C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 mentored)</w:t>
            </w:r>
          </w:p>
        </w:tc>
        <w:tc>
          <w:tcPr>
            <w:tcW w:w="821" w:type="dxa"/>
            <w:shd w:val="clear" w:color="auto" w:fill="auto"/>
          </w:tcPr>
          <w:p w14:paraId="66BB6933" w14:textId="77777777" w:rsidR="00DD4B8D" w:rsidRPr="00EB5D63" w:rsidRDefault="00DD4B8D" w:rsidP="00144B1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B707D" w:rsidRPr="009C44CC" w14:paraId="0B27ABB7" w14:textId="77777777" w:rsidTr="003B707D">
        <w:trPr>
          <w:trHeight w:val="561"/>
        </w:trPr>
        <w:tc>
          <w:tcPr>
            <w:tcW w:w="2709" w:type="dxa"/>
            <w:vAlign w:val="center"/>
          </w:tcPr>
          <w:p w14:paraId="2CC340E2" w14:textId="51724CC9" w:rsidR="00DD4B8D" w:rsidRPr="009C44CC" w:rsidRDefault="00DD4B8D" w:rsidP="00A75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 Procedures for Tech Req </w:t>
            </w:r>
          </w:p>
        </w:tc>
        <w:tc>
          <w:tcPr>
            <w:tcW w:w="972" w:type="dxa"/>
            <w:shd w:val="clear" w:color="auto" w:fill="FFFFFF" w:themeFill="background1"/>
          </w:tcPr>
          <w:p w14:paraId="599CF338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52B925E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9B16FD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CD9EB0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4D70F2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F2D7CB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0E4D6575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A3A03C2" w14:textId="355C7208" w:rsidR="00DD4B8D" w:rsidRPr="00EB5D63" w:rsidRDefault="00DD4B8D" w:rsidP="00A7541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i/>
              </w:rPr>
            </w:pPr>
            <w:r w:rsidRPr="0019186B">
              <w:rPr>
                <w:rFonts w:ascii="Times New Roman" w:hAnsi="Times New Roman" w:cs="Times New Roman"/>
                <w:i/>
                <w:sz w:val="18"/>
              </w:rPr>
              <w:t>(if A/TE mentored)</w:t>
            </w:r>
          </w:p>
        </w:tc>
        <w:tc>
          <w:tcPr>
            <w:tcW w:w="821" w:type="dxa"/>
            <w:shd w:val="clear" w:color="auto" w:fill="auto"/>
          </w:tcPr>
          <w:p w14:paraId="2EAF038B" w14:textId="77777777" w:rsidR="00DD4B8D" w:rsidRPr="00641BF2" w:rsidRDefault="00DD4B8D" w:rsidP="00144B1C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3B707D" w:rsidRPr="009C44CC" w14:paraId="6FBC9A73" w14:textId="77777777" w:rsidTr="003B707D">
        <w:trPr>
          <w:trHeight w:val="561"/>
        </w:trPr>
        <w:tc>
          <w:tcPr>
            <w:tcW w:w="2709" w:type="dxa"/>
            <w:vAlign w:val="center"/>
          </w:tcPr>
          <w:p w14:paraId="0BD784CB" w14:textId="3A4374FF" w:rsidR="00DD4B8D" w:rsidRPr="009C44CC" w:rsidRDefault="00DD4B8D" w:rsidP="00A7541C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Assessment Plan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660E20EF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124BB6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EF6B9F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0078D2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27E3C3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5970A6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77439513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76BAF502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DAEEF3" w:themeFill="accent5" w:themeFillTint="33"/>
          </w:tcPr>
          <w:p w14:paraId="7D563859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</w:tr>
      <w:tr w:rsidR="003B707D" w:rsidRPr="009C44CC" w14:paraId="34B4995E" w14:textId="77777777" w:rsidTr="003B707D">
        <w:trPr>
          <w:trHeight w:val="561"/>
        </w:trPr>
        <w:tc>
          <w:tcPr>
            <w:tcW w:w="2709" w:type="dxa"/>
            <w:vAlign w:val="center"/>
          </w:tcPr>
          <w:p w14:paraId="13728C67" w14:textId="368F77B8" w:rsidR="00DD4B8D" w:rsidRPr="009C44CC" w:rsidRDefault="007859C3" w:rsidP="00A75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iminary Visit</w:t>
            </w:r>
            <w:r w:rsidR="00DD4B8D">
              <w:rPr>
                <w:rFonts w:ascii="Times New Roman" w:hAnsi="Times New Roman" w:cs="Times New Roman"/>
              </w:rPr>
              <w:t xml:space="preserve"> findings or Accreditation Report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14:paraId="2C8119F2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CD1A2D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A721235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531376B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C27FE9A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5F482B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53605497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99FCD3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B84E791" w14:textId="77777777" w:rsidR="00DD4B8D" w:rsidRPr="009C44CC" w:rsidRDefault="00DD4B8D" w:rsidP="00C42555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4AB1384D" w14:textId="77777777" w:rsidTr="004E5936">
        <w:trPr>
          <w:trHeight w:val="561"/>
        </w:trPr>
        <w:tc>
          <w:tcPr>
            <w:tcW w:w="2709" w:type="dxa"/>
            <w:vAlign w:val="center"/>
          </w:tcPr>
          <w:p w14:paraId="0F6C7003" w14:textId="77777777" w:rsidR="00DD4B8D" w:rsidRPr="00B70D15" w:rsidRDefault="00DD4B8D" w:rsidP="00144B1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11D3CB" w14:textId="77777777" w:rsidR="00DD4B8D" w:rsidRPr="00487936" w:rsidRDefault="00DD4B8D" w:rsidP="00144B1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55065">
              <w:rPr>
                <w:rFonts w:ascii="Times New Roman" w:hAnsi="Times New Roman" w:cs="Times New Roman"/>
                <w:b/>
              </w:rPr>
              <w:t>Acknowledge Receipt</w:t>
            </w:r>
          </w:p>
        </w:tc>
        <w:tc>
          <w:tcPr>
            <w:tcW w:w="972" w:type="dxa"/>
            <w:shd w:val="clear" w:color="auto" w:fill="auto"/>
          </w:tcPr>
          <w:p w14:paraId="1CF6EF23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auto"/>
          </w:tcPr>
          <w:p w14:paraId="4840C3C4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auto"/>
          </w:tcPr>
          <w:p w14:paraId="77A31CED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auto"/>
          </w:tcPr>
          <w:p w14:paraId="4799B16C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shd w:val="clear" w:color="auto" w:fill="auto"/>
          </w:tcPr>
          <w:p w14:paraId="6E3869DA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0541C670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47665C14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CE7373E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shd w:val="clear" w:color="auto" w:fill="auto"/>
          </w:tcPr>
          <w:p w14:paraId="0D3F2669" w14:textId="77777777" w:rsidR="00DD4B8D" w:rsidRPr="009C44CC" w:rsidRDefault="00DD4B8D" w:rsidP="00144B1C">
            <w:pPr>
              <w:rPr>
                <w:rFonts w:ascii="Times New Roman" w:hAnsi="Times New Roman" w:cs="Times New Roman"/>
              </w:rPr>
            </w:pPr>
          </w:p>
        </w:tc>
      </w:tr>
    </w:tbl>
    <w:p w14:paraId="0BC9B79F" w14:textId="77777777" w:rsidR="00247D0E" w:rsidRDefault="00247D0E" w:rsidP="009C20A7">
      <w:pPr>
        <w:spacing w:after="0"/>
        <w:rPr>
          <w:sz w:val="10"/>
          <w:szCs w:val="10"/>
        </w:rPr>
      </w:pPr>
    </w:p>
    <w:p w14:paraId="5495F37A" w14:textId="48EC1B00" w:rsidR="00D45550" w:rsidRDefault="00D45550" w:rsidP="009C20A7">
      <w:pPr>
        <w:spacing w:after="0"/>
        <w:rPr>
          <w:sz w:val="10"/>
          <w:szCs w:val="10"/>
        </w:rPr>
      </w:pPr>
    </w:p>
    <w:p w14:paraId="24D4A9F7" w14:textId="0D892FD7" w:rsidR="00A7541C" w:rsidRDefault="00A7541C" w:rsidP="009C20A7">
      <w:pPr>
        <w:spacing w:after="0"/>
        <w:rPr>
          <w:sz w:val="10"/>
          <w:szCs w:val="10"/>
        </w:rPr>
      </w:pPr>
    </w:p>
    <w:p w14:paraId="62FD0D0A" w14:textId="20EA32D8" w:rsidR="00A7541C" w:rsidRDefault="00A7541C" w:rsidP="009C20A7">
      <w:pPr>
        <w:spacing w:after="0"/>
        <w:rPr>
          <w:sz w:val="10"/>
          <w:szCs w:val="10"/>
        </w:rPr>
      </w:pPr>
    </w:p>
    <w:p w14:paraId="53AD45C2" w14:textId="395A13A5" w:rsidR="00A7541C" w:rsidRDefault="00A7541C" w:rsidP="009C20A7">
      <w:pPr>
        <w:spacing w:after="0"/>
        <w:rPr>
          <w:sz w:val="10"/>
          <w:szCs w:val="10"/>
        </w:rPr>
      </w:pPr>
    </w:p>
    <w:p w14:paraId="4FB0778F" w14:textId="3FE781E4" w:rsidR="00A7541C" w:rsidRDefault="00A7541C" w:rsidP="009C20A7">
      <w:pPr>
        <w:spacing w:after="0"/>
        <w:rPr>
          <w:sz w:val="10"/>
          <w:szCs w:val="10"/>
        </w:rPr>
      </w:pPr>
    </w:p>
    <w:p w14:paraId="2F6ED29C" w14:textId="77777777" w:rsidR="00A7541C" w:rsidRDefault="00A7541C" w:rsidP="009C20A7">
      <w:pPr>
        <w:spacing w:after="0"/>
        <w:rPr>
          <w:sz w:val="10"/>
          <w:szCs w:val="10"/>
        </w:rPr>
      </w:pPr>
    </w:p>
    <w:p w14:paraId="17AA6950" w14:textId="77777777" w:rsidR="00247D0E" w:rsidRDefault="00247D0E">
      <w:pPr>
        <w:rPr>
          <w:sz w:val="6"/>
          <w:szCs w:val="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736"/>
        <w:gridCol w:w="1200"/>
        <w:gridCol w:w="538"/>
        <w:gridCol w:w="539"/>
        <w:gridCol w:w="539"/>
        <w:gridCol w:w="539"/>
        <w:gridCol w:w="765"/>
        <w:gridCol w:w="765"/>
        <w:gridCol w:w="992"/>
        <w:gridCol w:w="1305"/>
      </w:tblGrid>
      <w:tr w:rsidR="001363DF" w:rsidRPr="009C44CC" w14:paraId="18528DB7" w14:textId="77777777" w:rsidTr="003B707D">
        <w:trPr>
          <w:trHeight w:val="482"/>
        </w:trPr>
        <w:tc>
          <w:tcPr>
            <w:tcW w:w="2736" w:type="dxa"/>
            <w:vMerge w:val="restart"/>
            <w:shd w:val="clear" w:color="auto" w:fill="FFFFFF" w:themeFill="background1"/>
            <w:vAlign w:val="center"/>
          </w:tcPr>
          <w:p w14:paraId="7F96DB4E" w14:textId="10CAD71E" w:rsidR="001363DF" w:rsidRPr="009C44CC" w:rsidRDefault="001363DF" w:rsidP="003B707D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ssessment Forms/Documents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96836D8" w14:textId="38F0AD61" w:rsidR="001363DF" w:rsidRPr="009C44CC" w:rsidRDefault="007859C3" w:rsidP="00ED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CF1E2" w14:textId="04382C6C" w:rsidR="001363DF" w:rsidRPr="009C44CC" w:rsidRDefault="001363DF" w:rsidP="00ED7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1A836C8" w14:textId="77777777" w:rsidR="001363DF" w:rsidRPr="009C44CC" w:rsidRDefault="001363DF" w:rsidP="00ED7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4A5BAA" w14:textId="77777777" w:rsidR="001363DF" w:rsidRPr="009C44CC" w:rsidRDefault="001363DF" w:rsidP="00ED7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AB6DC3" w14:textId="50AB432F" w:rsidR="001363DF" w:rsidRPr="009C44CC" w:rsidRDefault="00A7541C" w:rsidP="00ED7FE2">
            <w:pPr>
              <w:jc w:val="center"/>
              <w:rPr>
                <w:rFonts w:ascii="Times New Roman" w:hAnsi="Times New Roman" w:cs="Times New Roman"/>
              </w:rPr>
            </w:pPr>
            <w:r w:rsidRPr="00B70D15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39EA5FD" w14:textId="553D3F22" w:rsidR="001363DF" w:rsidRPr="00B70D15" w:rsidRDefault="00A7541C" w:rsidP="00ED7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</w:t>
            </w:r>
          </w:p>
        </w:tc>
      </w:tr>
      <w:tr w:rsidR="003B707D" w:rsidRPr="009C44CC" w14:paraId="2A2074CE" w14:textId="77777777" w:rsidTr="003B707D">
        <w:trPr>
          <w:trHeight w:val="420"/>
        </w:trPr>
        <w:tc>
          <w:tcPr>
            <w:tcW w:w="2736" w:type="dxa"/>
            <w:vMerge/>
            <w:shd w:val="clear" w:color="auto" w:fill="FFFFFF" w:themeFill="background1"/>
          </w:tcPr>
          <w:p w14:paraId="32135EC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2C28B697" w14:textId="77777777" w:rsidR="001363DF" w:rsidRPr="009C44CC" w:rsidRDefault="001363DF" w:rsidP="00ED7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189B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CD03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0C207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79E8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9543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40C48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BF72B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2A1896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41272F7B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3A2DD482" w14:textId="77777777" w:rsidR="001363DF" w:rsidRPr="009C44CC" w:rsidRDefault="001363DF" w:rsidP="00192037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Declaration of Confidentiality </w:t>
            </w:r>
            <w:r w:rsidRPr="009C44CC">
              <w:rPr>
                <w:rFonts w:ascii="Times New Roman" w:hAnsi="Times New Roman" w:cs="Times New Roman"/>
                <w:b/>
              </w:rPr>
              <w:t>F1.02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0B3E589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1DA739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928CE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335FC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EEB03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EBBE3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DAEEF3" w:themeFill="accent5" w:themeFillTint="33"/>
          </w:tcPr>
          <w:p w14:paraId="5FEC5A41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94F6481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45CF6A2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4752F64B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41ECA69C" w14:textId="29ABEC1F" w:rsidR="001363DF" w:rsidRPr="009C44CC" w:rsidRDefault="001363DF" w:rsidP="00A7541C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Attendance Sheet </w:t>
            </w:r>
            <w:r w:rsidRPr="009C44CC">
              <w:rPr>
                <w:rFonts w:ascii="Times New Roman" w:hAnsi="Times New Roman" w:cs="Times New Roman"/>
                <w:b/>
              </w:rPr>
              <w:t>F1.03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2EC07E9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l2br w:val="nil"/>
              <w:tr2bl w:val="nil"/>
            </w:tcBorders>
          </w:tcPr>
          <w:p w14:paraId="29C66C5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3C36D92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1F35E365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716169F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</w:tcPr>
          <w:p w14:paraId="412A0AA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E6B8C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4C630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67807D4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4917F50E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54BF6B7E" w14:textId="77777777" w:rsidR="001363DF" w:rsidRPr="009C44CC" w:rsidRDefault="001363DF" w:rsidP="00192037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Agenda Opening Meeting </w:t>
            </w:r>
            <w:r w:rsidRPr="009C44CC">
              <w:rPr>
                <w:rFonts w:ascii="Times New Roman" w:hAnsi="Times New Roman" w:cs="Times New Roman"/>
                <w:b/>
              </w:rPr>
              <w:t>F1.01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4E8BAF3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l2br w:val="nil"/>
              <w:tr2bl w:val="nil"/>
            </w:tcBorders>
          </w:tcPr>
          <w:p w14:paraId="5FCDC72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745D9B13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4613106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646A0E6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</w:tcPr>
          <w:p w14:paraId="53B8237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3685F1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8BD6156" w14:textId="7A0CD7F7" w:rsidR="001363DF" w:rsidRPr="0019186B" w:rsidRDefault="001363DF" w:rsidP="009A79EF">
            <w:pPr>
              <w:rPr>
                <w:rFonts w:ascii="Times New Roman" w:hAnsi="Times New Roman" w:cs="Times New Roman"/>
                <w:sz w:val="18"/>
              </w:rPr>
            </w:pP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 xml:space="preserve">TL </w:t>
            </w:r>
            <w:r w:rsidRPr="0019186B">
              <w:rPr>
                <w:rFonts w:ascii="Times New Roman" w:hAnsi="Times New Roman" w:cs="Times New Roman"/>
                <w:i/>
                <w:sz w:val="18"/>
              </w:rPr>
              <w:t>mentored)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14:paraId="144C2AF0" w14:textId="59C6096D" w:rsidR="001363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AE0C7E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observing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AE0C7E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  <w:tr w:rsidR="008E7EDF" w:rsidRPr="009C44CC" w14:paraId="3DEE599C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3720F8F2" w14:textId="77777777" w:rsidR="008E7EDF" w:rsidRPr="009C44CC" w:rsidRDefault="008E7EDF" w:rsidP="00192037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Agenda Closing Meeting </w:t>
            </w:r>
            <w:r w:rsidRPr="009C44CC">
              <w:rPr>
                <w:rFonts w:ascii="Times New Roman" w:hAnsi="Times New Roman" w:cs="Times New Roman"/>
                <w:b/>
              </w:rPr>
              <w:t>F1.04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06FB341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l2br w:val="nil"/>
              <w:tr2bl w:val="nil"/>
            </w:tcBorders>
          </w:tcPr>
          <w:p w14:paraId="6E0AC1A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2DB324D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4C982BF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l2br w:val="nil"/>
              <w:tr2bl w:val="nil"/>
            </w:tcBorders>
          </w:tcPr>
          <w:p w14:paraId="04DC3605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</w:tcPr>
          <w:p w14:paraId="0F111EA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D0E4E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EEA204C" w14:textId="1D648D9D" w:rsidR="008E7EDF" w:rsidRPr="0019186B" w:rsidRDefault="008E7EDF" w:rsidP="008E7EDF">
            <w:pPr>
              <w:rPr>
                <w:rFonts w:ascii="Times New Roman" w:hAnsi="Times New Roman" w:cs="Times New Roman"/>
                <w:sz w:val="18"/>
              </w:rPr>
            </w:pP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19186B">
              <w:rPr>
                <w:rFonts w:ascii="Times New Roman" w:hAnsi="Times New Roman" w:cs="Times New Roman"/>
                <w:i/>
                <w:sz w:val="18"/>
              </w:rPr>
              <w:t xml:space="preserve"> mentored)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14:paraId="06E5EE29" w14:textId="359992E8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AE0C7E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observing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AE0C7E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  <w:tr w:rsidR="008E7EDF" w:rsidRPr="009C44CC" w14:paraId="04968D28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56EF4410" w14:textId="3B4EDB08" w:rsidR="008E7EDF" w:rsidRPr="009C44CC" w:rsidRDefault="008E7EDF" w:rsidP="003B707D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Accredited scope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3412F9F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DAEEF3" w:themeFill="accent5" w:themeFillTint="33"/>
          </w:tcPr>
          <w:p w14:paraId="570B947A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724BE4CF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6495C6E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60FC1608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41E61EC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34369088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C5370A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18154F79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5B08225B" w14:textId="77777777" w:rsidTr="003B707D">
        <w:trPr>
          <w:trHeight w:val="519"/>
        </w:trPr>
        <w:tc>
          <w:tcPr>
            <w:tcW w:w="2736" w:type="dxa"/>
          </w:tcPr>
          <w:p w14:paraId="1EB1F3DA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Scope for extension</w:t>
            </w:r>
          </w:p>
          <w:p w14:paraId="2BE4AE24" w14:textId="77777777" w:rsidR="008E7EDF" w:rsidRPr="009C44CC" w:rsidRDefault="008E7EDF" w:rsidP="008E7EDF">
            <w:pPr>
              <w:rPr>
                <w:rFonts w:ascii="Times New Roman" w:hAnsi="Times New Roman" w:cs="Times New Roman"/>
                <w:i/>
              </w:rPr>
            </w:pPr>
            <w:r w:rsidRPr="009C44CC">
              <w:rPr>
                <w:rFonts w:ascii="Times New Roman" w:hAnsi="Times New Roman" w:cs="Times New Roman"/>
                <w:i/>
              </w:rPr>
              <w:t>(if applicable)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7EF95A8A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DAEEF3" w:themeFill="accent5" w:themeFillTint="33"/>
          </w:tcPr>
          <w:p w14:paraId="3F135A9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64863F05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0D2C949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024C017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38E067E7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13FEDB9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33A219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582693F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58B9ADA4" w14:textId="77777777" w:rsidTr="003B707D">
        <w:trPr>
          <w:trHeight w:val="561"/>
        </w:trPr>
        <w:tc>
          <w:tcPr>
            <w:tcW w:w="2736" w:type="dxa"/>
          </w:tcPr>
          <w:p w14:paraId="621AE7E8" w14:textId="2DAAC1BD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Assessor</w:t>
            </w:r>
            <w:r w:rsidR="003B707D">
              <w:rPr>
                <w:rFonts w:ascii="Times New Roman" w:hAnsi="Times New Roman" w:cs="Times New Roman"/>
              </w:rPr>
              <w:t xml:space="preserve"> </w:t>
            </w:r>
            <w:r w:rsidR="00423DD7">
              <w:rPr>
                <w:rFonts w:ascii="Times New Roman" w:hAnsi="Times New Roman" w:cs="Times New Roman"/>
              </w:rPr>
              <w:t>/</w:t>
            </w:r>
            <w:r w:rsidR="003B707D">
              <w:rPr>
                <w:rFonts w:ascii="Times New Roman" w:hAnsi="Times New Roman" w:cs="Times New Roman"/>
              </w:rPr>
              <w:t xml:space="preserve"> </w:t>
            </w:r>
            <w:r w:rsidR="00423DD7">
              <w:rPr>
                <w:rFonts w:ascii="Times New Roman" w:hAnsi="Times New Roman" w:cs="Times New Roman"/>
              </w:rPr>
              <w:t>Technical Expert</w:t>
            </w:r>
            <w:r w:rsidRPr="009C44CC">
              <w:rPr>
                <w:rFonts w:ascii="Times New Roman" w:hAnsi="Times New Roman" w:cs="Times New Roman"/>
              </w:rPr>
              <w:t xml:space="preserve"> Monitoring Checklist </w:t>
            </w:r>
            <w:r w:rsidRPr="009C44CC">
              <w:rPr>
                <w:rFonts w:ascii="Times New Roman" w:hAnsi="Times New Roman" w:cs="Times New Roman"/>
                <w:b/>
              </w:rPr>
              <w:t>F1.10</w:t>
            </w:r>
          </w:p>
        </w:tc>
        <w:tc>
          <w:tcPr>
            <w:tcW w:w="1200" w:type="dxa"/>
          </w:tcPr>
          <w:p w14:paraId="3D3F89DF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998FAA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CD43C2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4513433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F0723B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FF147C5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5B1DD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093BF2D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6F1A22E5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423DD7" w:rsidRPr="009C44CC" w14:paraId="42C08548" w14:textId="77777777" w:rsidTr="003B707D">
        <w:trPr>
          <w:trHeight w:val="562"/>
        </w:trPr>
        <w:tc>
          <w:tcPr>
            <w:tcW w:w="2736" w:type="dxa"/>
          </w:tcPr>
          <w:p w14:paraId="1C075590" w14:textId="0AD74B73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  <w:r w:rsidRPr="00A31E08">
              <w:rPr>
                <w:rFonts w:ascii="Times New Roman" w:hAnsi="Times New Roman" w:cs="Times New Roman"/>
              </w:rPr>
              <w:t xml:space="preserve">Team Leader Monitoring checklist </w:t>
            </w:r>
            <w:r w:rsidRPr="00A31E08">
              <w:rPr>
                <w:rFonts w:ascii="Times New Roman" w:hAnsi="Times New Roman" w:cs="Times New Roman"/>
                <w:b/>
              </w:rPr>
              <w:t>F1.28</w:t>
            </w:r>
          </w:p>
        </w:tc>
        <w:tc>
          <w:tcPr>
            <w:tcW w:w="1200" w:type="dxa"/>
          </w:tcPr>
          <w:p w14:paraId="606A3034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64C83240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6F3CA8A6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51EDBA0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BDC2B39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1872CFA0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793DD28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E980B91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  <w:r w:rsidRPr="005E28E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E28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DAEEF3" w:themeFill="accent5" w:themeFillTint="33"/>
              </w:rPr>
              <w:t>if TL mentored</w:t>
            </w:r>
            <w:r w:rsidRPr="005E28E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05" w:type="dxa"/>
          </w:tcPr>
          <w:p w14:paraId="3A0090D1" w14:textId="77777777" w:rsidR="00423DD7" w:rsidRPr="009C44CC" w:rsidRDefault="00423DD7" w:rsidP="00A31E08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565BA240" w14:textId="77777777" w:rsidTr="003B707D">
        <w:trPr>
          <w:trHeight w:val="839"/>
        </w:trPr>
        <w:tc>
          <w:tcPr>
            <w:tcW w:w="2736" w:type="dxa"/>
          </w:tcPr>
          <w:p w14:paraId="66474F8E" w14:textId="007641D0" w:rsidR="008E7EDF" w:rsidRPr="009C44CC" w:rsidRDefault="008E7EDF" w:rsidP="00FD2534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Briefing meeting with Assessors</w:t>
            </w:r>
            <w:r w:rsidR="003B707D">
              <w:rPr>
                <w:rFonts w:ascii="Times New Roman" w:hAnsi="Times New Roman" w:cs="Times New Roman"/>
              </w:rPr>
              <w:t xml:space="preserve"> </w:t>
            </w:r>
            <w:r w:rsidRPr="009C44CC">
              <w:rPr>
                <w:rFonts w:ascii="Times New Roman" w:hAnsi="Times New Roman" w:cs="Times New Roman"/>
              </w:rPr>
              <w:t>/</w:t>
            </w:r>
            <w:r w:rsidR="00FD2534" w:rsidRPr="009C44CC">
              <w:rPr>
                <w:rFonts w:ascii="Times New Roman" w:hAnsi="Times New Roman" w:cs="Times New Roman"/>
              </w:rPr>
              <w:t xml:space="preserve"> Technical </w:t>
            </w:r>
            <w:r w:rsidRPr="009C44CC">
              <w:rPr>
                <w:rFonts w:ascii="Times New Roman" w:hAnsi="Times New Roman" w:cs="Times New Roman"/>
              </w:rPr>
              <w:t xml:space="preserve">Experts </w:t>
            </w:r>
            <w:r w:rsidRPr="009C44CC">
              <w:rPr>
                <w:rFonts w:ascii="Times New Roman" w:hAnsi="Times New Roman" w:cs="Times New Roman"/>
                <w:b/>
              </w:rPr>
              <w:t>F1.15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58C3F8C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12B4C8B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25246C6E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01607C3A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6D8A5C6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0073F5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1150DD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FC013D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DAEEF3" w:themeFill="accent5" w:themeFillTint="33"/>
          </w:tcPr>
          <w:p w14:paraId="06C533AA" w14:textId="709445EA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AE0C7E">
              <w:rPr>
                <w:rFonts w:ascii="Times New Roman" w:hAnsi="Times New Roman" w:cs="Times New Roman"/>
                <w:i/>
                <w:sz w:val="18"/>
              </w:rPr>
              <w:t xml:space="preserve">(if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observing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>TL</w:t>
            </w:r>
            <w:r w:rsidRPr="00AE0C7E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  <w:tr w:rsidR="008E7EDF" w:rsidRPr="009C44CC" w14:paraId="32ED182F" w14:textId="77777777" w:rsidTr="00366A9D">
        <w:trPr>
          <w:trHeight w:val="501"/>
        </w:trPr>
        <w:tc>
          <w:tcPr>
            <w:tcW w:w="2736" w:type="dxa"/>
            <w:vAlign w:val="center"/>
          </w:tcPr>
          <w:p w14:paraId="146C5283" w14:textId="034B1A1F" w:rsidR="008E7EDF" w:rsidRPr="009C44CC" w:rsidRDefault="00FD2534" w:rsidP="0036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iminary Visit</w:t>
            </w:r>
            <w:r w:rsidR="008E7EDF">
              <w:rPr>
                <w:rFonts w:ascii="Times New Roman" w:hAnsi="Times New Roman" w:cs="Times New Roman"/>
              </w:rPr>
              <w:t xml:space="preserve"> Findings Form </w:t>
            </w:r>
            <w:r w:rsidR="008E7EDF" w:rsidRPr="00B70D15">
              <w:rPr>
                <w:rFonts w:ascii="Times New Roman" w:hAnsi="Times New Roman" w:cs="Times New Roman"/>
                <w:b/>
              </w:rPr>
              <w:t>F1.20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1AA6163A" w14:textId="7335D154" w:rsidR="008E7EDF" w:rsidRPr="009C44CC" w:rsidRDefault="008E7EDF" w:rsidP="009A79EF">
            <w:pPr>
              <w:rPr>
                <w:rFonts w:ascii="Times New Roman" w:hAnsi="Times New Roman" w:cs="Times New Roman"/>
              </w:rPr>
            </w:pPr>
            <w:r w:rsidRPr="00AE0C7E">
              <w:rPr>
                <w:rFonts w:ascii="Times New Roman" w:hAnsi="Times New Roman" w:cs="Times New Roman"/>
                <w:i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applicable for </w:t>
            </w:r>
            <w:r w:rsidR="009A79EF">
              <w:rPr>
                <w:rFonts w:ascii="Times New Roman" w:hAnsi="Times New Roman" w:cs="Times New Roman"/>
                <w:i/>
                <w:sz w:val="18"/>
              </w:rPr>
              <w:t>preliminary visit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only)</w:t>
            </w:r>
          </w:p>
        </w:tc>
        <w:tc>
          <w:tcPr>
            <w:tcW w:w="538" w:type="dxa"/>
            <w:shd w:val="clear" w:color="auto" w:fill="DAEEF3" w:themeFill="accent5" w:themeFillTint="33"/>
          </w:tcPr>
          <w:p w14:paraId="70AF701B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156CAF2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0587271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2CF31CE8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5A8C6AD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36DA9EE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C0E1B3D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4437FCE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1952B5FF" w14:textId="77777777" w:rsidTr="003B707D">
        <w:trPr>
          <w:trHeight w:val="566"/>
        </w:trPr>
        <w:tc>
          <w:tcPr>
            <w:tcW w:w="2736" w:type="dxa"/>
          </w:tcPr>
          <w:p w14:paraId="4CC591C0" w14:textId="3878C180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est Proficiency Testing Plan 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527541F3" w14:textId="684089E3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DAEEF3" w:themeFill="accent5" w:themeFillTint="33"/>
          </w:tcPr>
          <w:p w14:paraId="776FE0E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1A136DF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766E35D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shd w:val="clear" w:color="auto" w:fill="DAEEF3" w:themeFill="accent5" w:themeFillTint="33"/>
          </w:tcPr>
          <w:p w14:paraId="7D14007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3620E21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14:paraId="63C4AD1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30AEBD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65AC2D4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45584E60" w14:textId="77777777" w:rsidTr="003B707D">
        <w:trPr>
          <w:trHeight w:val="560"/>
        </w:trPr>
        <w:tc>
          <w:tcPr>
            <w:tcW w:w="2736" w:type="dxa"/>
          </w:tcPr>
          <w:p w14:paraId="151CB50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MAURITAS Regulations (R1-R4)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0958B82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2B9CE93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3DAB95EF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7AA3B91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76002A8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7F6B629D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5B3137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FE0AB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19ED72C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64D6146D" w14:textId="77777777" w:rsidTr="003B707D">
        <w:trPr>
          <w:trHeight w:val="568"/>
        </w:trPr>
        <w:tc>
          <w:tcPr>
            <w:tcW w:w="2736" w:type="dxa"/>
          </w:tcPr>
          <w:p w14:paraId="67C380CE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dback from assessment </w:t>
            </w:r>
            <w:r w:rsidRPr="001639CE">
              <w:rPr>
                <w:rFonts w:ascii="Times New Roman" w:hAnsi="Times New Roman" w:cs="Times New Roman"/>
                <w:b/>
              </w:rPr>
              <w:t>F1.21</w:t>
            </w:r>
          </w:p>
        </w:tc>
        <w:tc>
          <w:tcPr>
            <w:tcW w:w="1200" w:type="dxa"/>
            <w:shd w:val="clear" w:color="auto" w:fill="DAEEF3" w:themeFill="accent5" w:themeFillTint="33"/>
          </w:tcPr>
          <w:p w14:paraId="5231470F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477FFDB0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143430B7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313DA5E9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2512B5C9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59D4A73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E1F3EC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B8E7D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3A2BA69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716F9461" w14:textId="77777777" w:rsidTr="003B707D">
        <w:trPr>
          <w:trHeight w:val="561"/>
        </w:trPr>
        <w:tc>
          <w:tcPr>
            <w:tcW w:w="2736" w:type="dxa"/>
            <w:vAlign w:val="center"/>
          </w:tcPr>
          <w:p w14:paraId="03DA81FA" w14:textId="77777777" w:rsidR="008E7EDF" w:rsidRPr="00B70D15" w:rsidRDefault="008E7EDF" w:rsidP="003B707D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0B90844" w14:textId="77777777" w:rsidR="008E7EDF" w:rsidRPr="00487936" w:rsidRDefault="008E7EDF" w:rsidP="003B707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55065">
              <w:rPr>
                <w:rFonts w:ascii="Times New Roman" w:hAnsi="Times New Roman" w:cs="Times New Roman"/>
                <w:b/>
              </w:rPr>
              <w:t>Acknowledge Receipt</w:t>
            </w:r>
          </w:p>
        </w:tc>
        <w:tc>
          <w:tcPr>
            <w:tcW w:w="1200" w:type="dxa"/>
          </w:tcPr>
          <w:p w14:paraId="057F1E9B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78C5C432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5604B297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D443196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14:paraId="0C2EFC18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0189EBD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14:paraId="2328E5F4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0A957C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7815A533" w14:textId="77777777" w:rsidR="008E7EDF" w:rsidRPr="009C44CC" w:rsidRDefault="008E7EDF" w:rsidP="008E7EDF">
            <w:pPr>
              <w:rPr>
                <w:rFonts w:ascii="Times New Roman" w:hAnsi="Times New Roman" w:cs="Times New Roman"/>
              </w:rPr>
            </w:pPr>
          </w:p>
        </w:tc>
      </w:tr>
    </w:tbl>
    <w:p w14:paraId="609C3B02" w14:textId="77777777" w:rsidR="009C20A7" w:rsidRDefault="009C20A7">
      <w:pPr>
        <w:rPr>
          <w:sz w:val="6"/>
          <w:szCs w:val="6"/>
        </w:rPr>
      </w:pPr>
    </w:p>
    <w:p w14:paraId="6490999C" w14:textId="77777777" w:rsidR="009C20A7" w:rsidRDefault="009C20A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1A61E65E" w14:textId="77777777" w:rsidR="009C20A7" w:rsidRDefault="009C20A7">
      <w:pPr>
        <w:rPr>
          <w:sz w:val="6"/>
          <w:szCs w:val="6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40"/>
        <w:gridCol w:w="1054"/>
        <w:gridCol w:w="572"/>
        <w:gridCol w:w="572"/>
        <w:gridCol w:w="572"/>
        <w:gridCol w:w="573"/>
        <w:gridCol w:w="779"/>
        <w:gridCol w:w="780"/>
        <w:gridCol w:w="1105"/>
      </w:tblGrid>
      <w:tr w:rsidR="001363DF" w:rsidRPr="009C44CC" w14:paraId="5D2CA5B2" w14:textId="77777777" w:rsidTr="00C43A82">
        <w:trPr>
          <w:trHeight w:val="482"/>
        </w:trPr>
        <w:tc>
          <w:tcPr>
            <w:tcW w:w="3740" w:type="dxa"/>
            <w:vMerge w:val="restart"/>
            <w:shd w:val="clear" w:color="auto" w:fill="FFFFFF" w:themeFill="background1"/>
            <w:vAlign w:val="center"/>
          </w:tcPr>
          <w:p w14:paraId="38CF5ED1" w14:textId="31FD1A81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Forms/Documents 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6755A63" w14:textId="72AC7AF3" w:rsidR="001363DF" w:rsidRPr="009C44CC" w:rsidRDefault="009A79EF" w:rsidP="0067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2289" w:type="dxa"/>
            <w:gridSpan w:val="4"/>
            <w:shd w:val="clear" w:color="auto" w:fill="FFFFFF" w:themeFill="background1"/>
            <w:vAlign w:val="center"/>
          </w:tcPr>
          <w:p w14:paraId="5F192F00" w14:textId="5DF5C1B9" w:rsidR="001363DF" w:rsidRPr="009C44CC" w:rsidRDefault="001363DF" w:rsidP="0067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42D0530" w14:textId="77777777" w:rsidR="001363DF" w:rsidRPr="009C44CC" w:rsidRDefault="001363DF" w:rsidP="0067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E2CFBBF" w14:textId="77777777" w:rsidR="001363DF" w:rsidRPr="009C44CC" w:rsidRDefault="001363DF" w:rsidP="0067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EC2AB27" w14:textId="4755AB77" w:rsidR="001363DF" w:rsidRPr="009C44CC" w:rsidRDefault="00C43A82" w:rsidP="0067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R</w:t>
            </w:r>
          </w:p>
        </w:tc>
      </w:tr>
      <w:tr w:rsidR="001363DF" w:rsidRPr="009C44CC" w14:paraId="0037C8E4" w14:textId="77777777" w:rsidTr="00C43A82">
        <w:trPr>
          <w:trHeight w:val="420"/>
        </w:trPr>
        <w:tc>
          <w:tcPr>
            <w:tcW w:w="3740" w:type="dxa"/>
            <w:vMerge/>
            <w:shd w:val="clear" w:color="auto" w:fill="FFFFFF" w:themeFill="background1"/>
          </w:tcPr>
          <w:p w14:paraId="14DD9627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13D60CA5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15AFCB71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141C7C0E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23CFDBEF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14:paraId="78353829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CB88305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3D870FB0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171A79C" w14:textId="77777777" w:rsidR="001363DF" w:rsidRPr="009C44CC" w:rsidRDefault="001363DF" w:rsidP="00144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3DF" w:rsidRPr="009C44CC" w14:paraId="1057E256" w14:textId="77777777" w:rsidTr="00097225">
        <w:trPr>
          <w:trHeight w:val="561"/>
        </w:trPr>
        <w:tc>
          <w:tcPr>
            <w:tcW w:w="3740" w:type="dxa"/>
            <w:vAlign w:val="center"/>
          </w:tcPr>
          <w:p w14:paraId="772295AA" w14:textId="6E463BAC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ment of Management </w:t>
            </w:r>
            <w:r w:rsidR="0097282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quirements </w:t>
            </w:r>
            <w:r w:rsidRPr="00821F10">
              <w:rPr>
                <w:rFonts w:ascii="Times New Roman" w:hAnsi="Times New Roman" w:cs="Times New Roman"/>
                <w:b/>
              </w:rPr>
              <w:t>F3.</w:t>
            </w:r>
            <w:r w:rsidR="005E28E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04D4810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676589B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3D61B5A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6881D48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auto"/>
          </w:tcPr>
          <w:p w14:paraId="57C22BB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4F14A11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6574C85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14:paraId="4C37B642" w14:textId="35AAD8DB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33DF1618" w14:textId="77777777" w:rsidTr="00C43A82">
        <w:trPr>
          <w:trHeight w:val="561"/>
        </w:trPr>
        <w:tc>
          <w:tcPr>
            <w:tcW w:w="3740" w:type="dxa"/>
            <w:vAlign w:val="center"/>
          </w:tcPr>
          <w:p w14:paraId="037E569D" w14:textId="77777777" w:rsidR="001D6549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ment of Technical </w:t>
            </w:r>
          </w:p>
          <w:p w14:paraId="1692C759" w14:textId="36194BD1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ments </w:t>
            </w:r>
            <w:r w:rsidRPr="00821F10">
              <w:rPr>
                <w:rFonts w:ascii="Times New Roman" w:hAnsi="Times New Roman" w:cs="Times New Roman"/>
                <w:b/>
              </w:rPr>
              <w:t>F3.</w:t>
            </w:r>
            <w:r w:rsidR="00D5758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17F66D7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63D2105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0CC90C6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17EEAE5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3AA39D1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31CE78D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58FF734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AF63F1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531FF22A" w14:textId="77777777" w:rsidTr="00C43A82">
        <w:trPr>
          <w:trHeight w:val="561"/>
        </w:trPr>
        <w:tc>
          <w:tcPr>
            <w:tcW w:w="3740" w:type="dxa"/>
            <w:vAlign w:val="center"/>
          </w:tcPr>
          <w:p w14:paraId="3811F3C3" w14:textId="02FB5A79" w:rsidR="001363DF" w:rsidRPr="00366A9D" w:rsidRDefault="001363DF" w:rsidP="00C43A8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57587">
              <w:rPr>
                <w:rFonts w:ascii="Times New Roman" w:hAnsi="Times New Roman" w:cs="Times New Roman"/>
              </w:rPr>
              <w:t xml:space="preserve">Vertical Assessment </w:t>
            </w:r>
            <w:r w:rsidRPr="00D57587">
              <w:rPr>
                <w:rFonts w:ascii="Times New Roman" w:hAnsi="Times New Roman" w:cs="Times New Roman"/>
                <w:b/>
              </w:rPr>
              <w:t>F3.</w:t>
            </w:r>
            <w:r w:rsidR="00D5758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23C143A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484D1FE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51CDD0A3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5FC9D06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5C4C314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20AEC9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28237CD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478A35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5DB8EE41" w14:textId="77777777" w:rsidTr="00C43A82">
        <w:trPr>
          <w:trHeight w:val="561"/>
        </w:trPr>
        <w:tc>
          <w:tcPr>
            <w:tcW w:w="3740" w:type="dxa"/>
            <w:vAlign w:val="center"/>
          </w:tcPr>
          <w:p w14:paraId="2EBB1558" w14:textId="7584DC01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Witnessing </w:t>
            </w:r>
            <w:r w:rsidRPr="009C44CC">
              <w:rPr>
                <w:rFonts w:ascii="Times New Roman" w:hAnsi="Times New Roman" w:cs="Times New Roman"/>
                <w:b/>
              </w:rPr>
              <w:t>F3.04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5A2E9B5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490B7383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575B46E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63BCBFD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5B19BCA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AEEF3" w:themeFill="accent5" w:themeFillTint="33"/>
          </w:tcPr>
          <w:p w14:paraId="056843E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0C0246A5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E5CEB3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6B3BA07C" w14:textId="77777777" w:rsidTr="006F4CB0">
        <w:trPr>
          <w:trHeight w:val="474"/>
        </w:trPr>
        <w:tc>
          <w:tcPr>
            <w:tcW w:w="3740" w:type="dxa"/>
            <w:vAlign w:val="center"/>
          </w:tcPr>
          <w:p w14:paraId="155884F1" w14:textId="7383BA24" w:rsidR="001363DF" w:rsidRPr="009C44CC" w:rsidRDefault="00393BA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AS Re</w:t>
            </w:r>
            <w:r w:rsidR="00C43A82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 xml:space="preserve">uirements </w:t>
            </w:r>
            <w:r w:rsidRPr="00C43A82">
              <w:rPr>
                <w:rFonts w:ascii="Times New Roman" w:hAnsi="Times New Roman" w:cs="Times New Roman"/>
                <w:b/>
              </w:rPr>
              <w:t>F3.36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7FF0CF4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544D3D7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323D157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6C6D586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39E4A5D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13BB9EF3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1FCD8255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A0DB73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DC18E9" w:rsidRPr="009C44CC" w14:paraId="39DE6781" w14:textId="77777777" w:rsidTr="00DC18E9">
        <w:trPr>
          <w:trHeight w:val="561"/>
        </w:trPr>
        <w:tc>
          <w:tcPr>
            <w:tcW w:w="3740" w:type="dxa"/>
            <w:vAlign w:val="center"/>
          </w:tcPr>
          <w:p w14:paraId="46A03F6C" w14:textId="58103777" w:rsidR="00DC18E9" w:rsidRPr="00DC18E9" w:rsidRDefault="00DC18E9" w:rsidP="00C4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etrological Traceability </w:t>
            </w:r>
            <w:r w:rsidRPr="00DC18E9">
              <w:rPr>
                <w:rFonts w:ascii="Times New Roman" w:hAnsi="Times New Roman" w:cs="Times New Roman"/>
                <w:b/>
              </w:rPr>
              <w:t>F3.37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0CADFE0F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09F8478A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14DD348E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0535E0A4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7EF797C4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7B863023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65F1AB52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3464554" w14:textId="77777777" w:rsidR="00DC18E9" w:rsidRPr="009C44CC" w:rsidRDefault="00DC18E9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23784307" w14:textId="77777777" w:rsidTr="00097225">
        <w:trPr>
          <w:trHeight w:val="561"/>
        </w:trPr>
        <w:tc>
          <w:tcPr>
            <w:tcW w:w="3740" w:type="dxa"/>
            <w:vAlign w:val="center"/>
          </w:tcPr>
          <w:p w14:paraId="39CF8A54" w14:textId="620CA363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>Non</w:t>
            </w:r>
            <w:r w:rsidR="00097225">
              <w:rPr>
                <w:rFonts w:ascii="Times New Roman" w:hAnsi="Times New Roman" w:cs="Times New Roman"/>
              </w:rPr>
              <w:t>c</w:t>
            </w:r>
            <w:r w:rsidRPr="009C44CC">
              <w:rPr>
                <w:rFonts w:ascii="Times New Roman" w:hAnsi="Times New Roman" w:cs="Times New Roman"/>
              </w:rPr>
              <w:t xml:space="preserve">onformity Form </w:t>
            </w:r>
            <w:r w:rsidRPr="009C44CC">
              <w:rPr>
                <w:rFonts w:ascii="Times New Roman" w:hAnsi="Times New Roman" w:cs="Times New Roman"/>
                <w:b/>
              </w:rPr>
              <w:t>F3.07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69FA935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4CF2DD0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1C1705E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3A4A420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4DD357C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AEEF3" w:themeFill="accent5" w:themeFillTint="33"/>
          </w:tcPr>
          <w:p w14:paraId="3FDBAD0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698A0523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14:paraId="6EF40BDE" w14:textId="0D48C1FD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14B6F15F" w14:textId="77777777" w:rsidTr="00C43A82">
        <w:trPr>
          <w:trHeight w:val="561"/>
        </w:trPr>
        <w:tc>
          <w:tcPr>
            <w:tcW w:w="3740" w:type="dxa"/>
            <w:vAlign w:val="center"/>
          </w:tcPr>
          <w:p w14:paraId="1DF9383E" w14:textId="5FA3B4F1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</w:rPr>
              <w:t xml:space="preserve">Recommendation Report </w:t>
            </w:r>
            <w:r w:rsidRPr="009C44CC">
              <w:rPr>
                <w:rFonts w:ascii="Times New Roman" w:hAnsi="Times New Roman" w:cs="Times New Roman"/>
                <w:b/>
              </w:rPr>
              <w:t>F3.09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7CEF6CA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0827289F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614DFDD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081086D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14:paraId="7D11962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6B980C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358D1CE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19A3A3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156294CA" w14:textId="77777777" w:rsidTr="006F4CB0">
        <w:trPr>
          <w:trHeight w:val="406"/>
        </w:trPr>
        <w:tc>
          <w:tcPr>
            <w:tcW w:w="3740" w:type="dxa"/>
            <w:vAlign w:val="center"/>
          </w:tcPr>
          <w:p w14:paraId="49568A40" w14:textId="26616F66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Non</w:t>
            </w:r>
            <w:r w:rsidR="00C43A8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ormities </w:t>
            </w:r>
            <w:r w:rsidRPr="00821F10">
              <w:rPr>
                <w:rFonts w:ascii="Times New Roman" w:hAnsi="Times New Roman" w:cs="Times New Roman"/>
                <w:b/>
              </w:rPr>
              <w:t>F3.</w:t>
            </w:r>
            <w:r w:rsidR="00393BAF">
              <w:rPr>
                <w:rFonts w:ascii="Times New Roman" w:hAnsi="Times New Roman" w:cs="Times New Roman"/>
                <w:b/>
              </w:rPr>
              <w:t>3</w:t>
            </w:r>
            <w:r w:rsidR="00393BAF" w:rsidRPr="00821F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18029C3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372EEB5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1E07B69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28F458A2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14:paraId="40F904E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C3E321E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691569B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585498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2745A2FC" w14:textId="77777777" w:rsidTr="006F4CB0">
        <w:trPr>
          <w:trHeight w:val="458"/>
        </w:trPr>
        <w:tc>
          <w:tcPr>
            <w:tcW w:w="3740" w:type="dxa"/>
            <w:vAlign w:val="center"/>
          </w:tcPr>
          <w:p w14:paraId="755F87DC" w14:textId="7FCA9331" w:rsidR="001363DF" w:rsidRPr="009C44CC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Non</w:t>
            </w:r>
            <w:r w:rsidR="00C43A8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ormity Forms </w:t>
            </w:r>
            <w:r w:rsidRPr="00926552">
              <w:rPr>
                <w:rFonts w:ascii="Times New Roman" w:hAnsi="Times New Roman" w:cs="Times New Roman"/>
                <w:b/>
              </w:rPr>
              <w:t>F3.07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6CEBFDE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34777D6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67138C9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7405A6CA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17DC921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3DD35D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DAEEF3" w:themeFill="accent5" w:themeFillTint="33"/>
          </w:tcPr>
          <w:p w14:paraId="5866C5B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9BB735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31DE14DC" w14:textId="77777777" w:rsidTr="00C43A82">
        <w:trPr>
          <w:trHeight w:val="561"/>
        </w:trPr>
        <w:tc>
          <w:tcPr>
            <w:tcW w:w="3740" w:type="dxa"/>
            <w:vAlign w:val="center"/>
          </w:tcPr>
          <w:p w14:paraId="358A5C1D" w14:textId="77777777" w:rsidR="001363DF" w:rsidRDefault="001363DF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ce Form </w:t>
            </w:r>
            <w:r w:rsidRPr="007F058A">
              <w:rPr>
                <w:rFonts w:ascii="Times New Roman" w:hAnsi="Times New Roman" w:cs="Times New Roman"/>
                <w:b/>
              </w:rPr>
              <w:t>F2.16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17FC91B7" w14:textId="77777777" w:rsidR="001363DF" w:rsidRPr="007F058A" w:rsidRDefault="001363DF" w:rsidP="00144B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058A">
              <w:rPr>
                <w:rFonts w:ascii="Times New Roman" w:hAnsi="Times New Roman" w:cs="Times New Roman"/>
                <w:i/>
                <w:sz w:val="18"/>
                <w:szCs w:val="18"/>
              </w:rPr>
              <w:t>(if external)</w:t>
            </w:r>
          </w:p>
        </w:tc>
        <w:tc>
          <w:tcPr>
            <w:tcW w:w="572" w:type="dxa"/>
            <w:shd w:val="clear" w:color="auto" w:fill="DAEEF3" w:themeFill="accent5" w:themeFillTint="33"/>
          </w:tcPr>
          <w:p w14:paraId="4F6ED067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693DDEB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0596613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751C0DB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AEEF3" w:themeFill="accent5" w:themeFillTint="33"/>
          </w:tcPr>
          <w:p w14:paraId="5046E8B1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4B59A59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9328326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8E7EDF" w:rsidRPr="009C44CC" w14:paraId="03B22663" w14:textId="77777777" w:rsidTr="00097225">
        <w:trPr>
          <w:trHeight w:val="561"/>
        </w:trPr>
        <w:tc>
          <w:tcPr>
            <w:tcW w:w="3740" w:type="dxa"/>
            <w:vAlign w:val="center"/>
          </w:tcPr>
          <w:p w14:paraId="2FD2FD69" w14:textId="5CBCD290" w:rsidR="008E7EDF" w:rsidRDefault="0003580A" w:rsidP="00C4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Methods or </w:t>
            </w:r>
            <w:r w:rsidR="008E7EDF">
              <w:rPr>
                <w:rFonts w:ascii="Times New Roman" w:hAnsi="Times New Roman" w:cs="Times New Roman"/>
              </w:rPr>
              <w:t>Standard Operating Procedures</w:t>
            </w:r>
          </w:p>
        </w:tc>
        <w:tc>
          <w:tcPr>
            <w:tcW w:w="1054" w:type="dxa"/>
            <w:shd w:val="clear" w:color="auto" w:fill="auto"/>
          </w:tcPr>
          <w:p w14:paraId="4C50758B" w14:textId="77777777" w:rsidR="008E7EDF" w:rsidRPr="007F058A" w:rsidRDefault="008E7EDF" w:rsidP="00144B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45BA2B84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12242E83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DAEEF3" w:themeFill="accent5" w:themeFillTint="33"/>
          </w:tcPr>
          <w:p w14:paraId="11191CFA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DAEEF3" w:themeFill="accent5" w:themeFillTint="33"/>
          </w:tcPr>
          <w:p w14:paraId="0B795DF1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DAEEF3" w:themeFill="accent5" w:themeFillTint="33"/>
          </w:tcPr>
          <w:p w14:paraId="4A15A617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3B919B65" w14:textId="77777777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DAEEF3" w:themeFill="accent5" w:themeFillTint="33"/>
          </w:tcPr>
          <w:p w14:paraId="5C033FC4" w14:textId="3C9FC740" w:rsidR="008E7EDF" w:rsidRPr="009C44CC" w:rsidRDefault="008E7EDF" w:rsidP="00144B1C">
            <w:pPr>
              <w:rPr>
                <w:rFonts w:ascii="Times New Roman" w:hAnsi="Times New Roman" w:cs="Times New Roman"/>
              </w:rPr>
            </w:pPr>
          </w:p>
        </w:tc>
      </w:tr>
      <w:tr w:rsidR="001363DF" w:rsidRPr="009C44CC" w14:paraId="1D94BE3E" w14:textId="77777777" w:rsidTr="006F4CB0">
        <w:trPr>
          <w:trHeight w:val="440"/>
        </w:trPr>
        <w:tc>
          <w:tcPr>
            <w:tcW w:w="3740" w:type="dxa"/>
            <w:shd w:val="clear" w:color="auto" w:fill="auto"/>
            <w:vAlign w:val="center"/>
          </w:tcPr>
          <w:p w14:paraId="647751D2" w14:textId="77777777" w:rsidR="001363DF" w:rsidRPr="00487936" w:rsidRDefault="001363DF" w:rsidP="00144B1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6C49BCB" w14:textId="128E2E95" w:rsidR="001363DF" w:rsidRPr="00487936" w:rsidRDefault="001363DF" w:rsidP="0019186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55065">
              <w:rPr>
                <w:rFonts w:ascii="Times New Roman" w:hAnsi="Times New Roman" w:cs="Times New Roman"/>
                <w:b/>
              </w:rPr>
              <w:t>Acknowledge Receipt</w:t>
            </w:r>
          </w:p>
        </w:tc>
        <w:tc>
          <w:tcPr>
            <w:tcW w:w="1054" w:type="dxa"/>
            <w:shd w:val="clear" w:color="auto" w:fill="auto"/>
          </w:tcPr>
          <w:p w14:paraId="6F99B99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77721059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6DEA2A94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</w:tcPr>
          <w:p w14:paraId="4B706088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shd w:val="clear" w:color="auto" w:fill="auto"/>
          </w:tcPr>
          <w:p w14:paraId="3134297C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14:paraId="392838FD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571F0B90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D0B825B" w14:textId="77777777" w:rsidR="001363DF" w:rsidRPr="009C44CC" w:rsidRDefault="001363DF" w:rsidP="00144B1C">
            <w:pPr>
              <w:rPr>
                <w:rFonts w:ascii="Times New Roman" w:hAnsi="Times New Roman" w:cs="Times New Roman"/>
              </w:rPr>
            </w:pPr>
          </w:p>
        </w:tc>
      </w:tr>
    </w:tbl>
    <w:p w14:paraId="6E531A8D" w14:textId="77777777" w:rsidR="009C20A7" w:rsidRPr="004F0581" w:rsidRDefault="009C20A7">
      <w:pPr>
        <w:rPr>
          <w:sz w:val="2"/>
          <w:szCs w:val="2"/>
        </w:rPr>
      </w:pPr>
    </w:p>
    <w:p w14:paraId="052E7EC0" w14:textId="3EE4A583" w:rsidR="00321258" w:rsidRPr="00321258" w:rsidRDefault="00321258" w:rsidP="003212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258">
        <w:rPr>
          <w:rFonts w:ascii="Times New Roman" w:hAnsi="Times New Roman" w:cs="Times New Roman"/>
          <w:b/>
          <w:sz w:val="24"/>
          <w:szCs w:val="24"/>
        </w:rPr>
        <w:t>To be taken into consideration when planning for Initial Assessment</w:t>
      </w:r>
      <w:r w:rsidR="00192037">
        <w:rPr>
          <w:rFonts w:ascii="Times New Roman" w:hAnsi="Times New Roman" w:cs="Times New Roman"/>
          <w:b/>
          <w:sz w:val="24"/>
          <w:szCs w:val="24"/>
        </w:rPr>
        <w:t xml:space="preserve">s, </w:t>
      </w:r>
      <w:r w:rsidR="00455065">
        <w:rPr>
          <w:rFonts w:ascii="Times New Roman" w:hAnsi="Times New Roman" w:cs="Times New Roman"/>
          <w:b/>
          <w:sz w:val="24"/>
          <w:szCs w:val="24"/>
        </w:rPr>
        <w:t>Extension of scopes</w:t>
      </w:r>
      <w:r w:rsidR="00423DD7">
        <w:rPr>
          <w:rFonts w:ascii="Times New Roman" w:hAnsi="Times New Roman" w:cs="Times New Roman"/>
          <w:b/>
          <w:sz w:val="24"/>
          <w:szCs w:val="24"/>
        </w:rPr>
        <w:t xml:space="preserve"> and assessments for reinstating accreditation, where relevant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184"/>
        <w:gridCol w:w="662"/>
        <w:gridCol w:w="663"/>
        <w:gridCol w:w="663"/>
        <w:gridCol w:w="663"/>
        <w:gridCol w:w="1350"/>
        <w:gridCol w:w="1350"/>
      </w:tblGrid>
      <w:tr w:rsidR="0019186B" w:rsidRPr="009C44CC" w14:paraId="0ED0162B" w14:textId="77777777" w:rsidTr="00192037">
        <w:trPr>
          <w:jc w:val="center"/>
        </w:trPr>
        <w:tc>
          <w:tcPr>
            <w:tcW w:w="4184" w:type="dxa"/>
            <w:vMerge w:val="restart"/>
            <w:vAlign w:val="center"/>
          </w:tcPr>
          <w:p w14:paraId="63C13209" w14:textId="26CFC3C4" w:rsidR="0019186B" w:rsidRPr="009C44CC" w:rsidRDefault="0019186B" w:rsidP="0038626A">
            <w:pPr>
              <w:rPr>
                <w:rFonts w:ascii="Times New Roman" w:hAnsi="Times New Roman" w:cs="Times New Roman"/>
              </w:rPr>
            </w:pPr>
            <w:r w:rsidRPr="009C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Forms/Documents </w:t>
            </w:r>
          </w:p>
        </w:tc>
        <w:tc>
          <w:tcPr>
            <w:tcW w:w="2651" w:type="dxa"/>
            <w:gridSpan w:val="4"/>
            <w:vAlign w:val="center"/>
          </w:tcPr>
          <w:p w14:paraId="05A97C82" w14:textId="3815C361" w:rsidR="0019186B" w:rsidRPr="009C44CC" w:rsidRDefault="0019186B" w:rsidP="00ED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50" w:type="dxa"/>
            <w:vMerge w:val="restart"/>
            <w:vAlign w:val="center"/>
          </w:tcPr>
          <w:p w14:paraId="521A36A8" w14:textId="77777777" w:rsidR="0019186B" w:rsidRPr="009C44CC" w:rsidRDefault="0019186B" w:rsidP="00ED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C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50" w:type="dxa"/>
            <w:vMerge w:val="restart"/>
            <w:vAlign w:val="center"/>
          </w:tcPr>
          <w:p w14:paraId="52AFA40C" w14:textId="77777777" w:rsidR="0019186B" w:rsidRPr="00552365" w:rsidRDefault="0019186B" w:rsidP="00ED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186B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19186B" w:rsidRPr="009C44CC" w14:paraId="505C205E" w14:textId="77777777" w:rsidTr="00972823">
        <w:trPr>
          <w:jc w:val="center"/>
        </w:trPr>
        <w:tc>
          <w:tcPr>
            <w:tcW w:w="4184" w:type="dxa"/>
            <w:vMerge/>
          </w:tcPr>
          <w:p w14:paraId="5FEF39B9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778660B2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79387B7B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06E61067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430FF67E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67006A8" w14:textId="77777777" w:rsidR="0019186B" w:rsidRPr="009C44CC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2BC2E6E" w14:textId="77777777" w:rsidR="0019186B" w:rsidRPr="00552365" w:rsidRDefault="0019186B" w:rsidP="004A4C9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9186B" w:rsidRPr="009C44CC" w14:paraId="17BD0DCE" w14:textId="77777777" w:rsidTr="00972823">
        <w:trPr>
          <w:trHeight w:val="381"/>
          <w:jc w:val="center"/>
        </w:trPr>
        <w:tc>
          <w:tcPr>
            <w:tcW w:w="4184" w:type="dxa"/>
          </w:tcPr>
          <w:p w14:paraId="48693C7D" w14:textId="35BA5A21" w:rsidR="0019186B" w:rsidRDefault="0019186B" w:rsidP="00AC7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Data &amp; Uncertainty of Measurement calculations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08427209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781D88F3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201BCFA2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14:paraId="65F94F58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2865C67A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637BF230" w14:textId="77777777" w:rsidR="0019186B" w:rsidRPr="00552365" w:rsidRDefault="0019186B" w:rsidP="004A4C9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186B" w:rsidRPr="009C44CC" w14:paraId="6D9D0727" w14:textId="77777777" w:rsidTr="00972823">
        <w:trPr>
          <w:jc w:val="center"/>
        </w:trPr>
        <w:tc>
          <w:tcPr>
            <w:tcW w:w="4184" w:type="dxa"/>
            <w:vAlign w:val="center"/>
          </w:tcPr>
          <w:p w14:paraId="11B723DF" w14:textId="77777777" w:rsidR="0019186B" w:rsidRPr="00487936" w:rsidRDefault="0019186B" w:rsidP="0097282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2EE8F8" w14:textId="753AF9C2" w:rsidR="0019186B" w:rsidRPr="00487936" w:rsidRDefault="0019186B" w:rsidP="0097282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55065">
              <w:rPr>
                <w:rFonts w:ascii="Times New Roman" w:hAnsi="Times New Roman" w:cs="Times New Roman"/>
                <w:b/>
              </w:rPr>
              <w:t>Acknowledge Receipt</w:t>
            </w:r>
          </w:p>
        </w:tc>
        <w:tc>
          <w:tcPr>
            <w:tcW w:w="662" w:type="dxa"/>
          </w:tcPr>
          <w:p w14:paraId="4FAC2BA3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14:paraId="1B12F93D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14:paraId="41F057A7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14:paraId="3C5F67E0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320DDC8" w14:textId="77777777" w:rsidR="0019186B" w:rsidRPr="009C44CC" w:rsidRDefault="0019186B" w:rsidP="004A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EE92098" w14:textId="77777777" w:rsidR="0019186B" w:rsidRPr="00552365" w:rsidRDefault="0019186B" w:rsidP="004A4C9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C284ADF" w14:textId="77777777" w:rsidR="00E81AC6" w:rsidRPr="009C20A7" w:rsidRDefault="00E81AC6">
      <w:pPr>
        <w:rPr>
          <w:sz w:val="2"/>
          <w:szCs w:val="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2"/>
      </w:tblGrid>
      <w:tr w:rsidR="00321258" w14:paraId="356BF24D" w14:textId="77777777" w:rsidTr="006F4CB0">
        <w:trPr>
          <w:trHeight w:val="266"/>
        </w:trPr>
        <w:tc>
          <w:tcPr>
            <w:tcW w:w="426" w:type="dxa"/>
            <w:shd w:val="clear" w:color="auto" w:fill="DAEEF3" w:themeFill="accent5" w:themeFillTint="33"/>
          </w:tcPr>
          <w:p w14:paraId="70CD0F78" w14:textId="77777777" w:rsidR="00321258" w:rsidRDefault="00321258" w:rsidP="004A4C94"/>
        </w:tc>
        <w:tc>
          <w:tcPr>
            <w:tcW w:w="9492" w:type="dxa"/>
            <w:shd w:val="clear" w:color="auto" w:fill="FFFFFF" w:themeFill="background1"/>
          </w:tcPr>
          <w:p w14:paraId="05D77339" w14:textId="77777777" w:rsidR="00321258" w:rsidRPr="006F4CB0" w:rsidRDefault="00321258" w:rsidP="004A4C94">
            <w:pPr>
              <w:rPr>
                <w:sz w:val="20"/>
                <w:szCs w:val="20"/>
              </w:rPr>
            </w:pPr>
            <w:r w:rsidRPr="006F4CB0">
              <w:rPr>
                <w:sz w:val="20"/>
                <w:szCs w:val="20"/>
              </w:rPr>
              <w:t>Shaded areas represent the forms that need to be provided in the assessor’s pack during a full assessment for the respective assessor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843"/>
        <w:gridCol w:w="1417"/>
        <w:gridCol w:w="1134"/>
      </w:tblGrid>
      <w:tr w:rsidR="00097225" w:rsidRPr="00F711BA" w14:paraId="439FC5B6" w14:textId="77777777" w:rsidTr="006F4CB0">
        <w:trPr>
          <w:trHeight w:val="329"/>
        </w:trPr>
        <w:tc>
          <w:tcPr>
            <w:tcW w:w="1276" w:type="dxa"/>
          </w:tcPr>
          <w:p w14:paraId="1FCACF02" w14:textId="77777777" w:rsidR="00097225" w:rsidRPr="00A725A4" w:rsidRDefault="00097225" w:rsidP="00723B6C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A725A4">
              <w:rPr>
                <w:rFonts w:ascii="Times New Roman" w:hAnsi="Times New Roman" w:cs="Times New Roman"/>
                <w:b/>
                <w:sz w:val="20"/>
                <w:szCs w:val="24"/>
              </w:rPr>
              <w:t>TL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 xml:space="preserve"> – Team Leader</w:t>
            </w:r>
          </w:p>
        </w:tc>
        <w:tc>
          <w:tcPr>
            <w:tcW w:w="1418" w:type="dxa"/>
          </w:tcPr>
          <w:p w14:paraId="4274342D" w14:textId="77777777" w:rsidR="00097225" w:rsidRPr="00A725A4" w:rsidRDefault="00097225" w:rsidP="00723B6C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A725A4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 xml:space="preserve"> – Assessor</w:t>
            </w:r>
          </w:p>
        </w:tc>
        <w:tc>
          <w:tcPr>
            <w:tcW w:w="1984" w:type="dxa"/>
          </w:tcPr>
          <w:p w14:paraId="7F0281E1" w14:textId="77777777" w:rsidR="00097225" w:rsidRPr="00A725A4" w:rsidRDefault="00097225" w:rsidP="00723B6C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A725A4">
              <w:rPr>
                <w:rFonts w:ascii="Times New Roman" w:hAnsi="Times New Roman" w:cs="Times New Roman"/>
                <w:b/>
                <w:sz w:val="20"/>
                <w:szCs w:val="24"/>
              </w:rPr>
              <w:t>TE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 xml:space="preserve"> – Technical Expert</w:t>
            </w:r>
          </w:p>
        </w:tc>
        <w:tc>
          <w:tcPr>
            <w:tcW w:w="1843" w:type="dxa"/>
          </w:tcPr>
          <w:p w14:paraId="1E3D8548" w14:textId="77777777" w:rsidR="00097225" w:rsidRPr="00A725A4" w:rsidRDefault="00097225" w:rsidP="00723B6C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A725A4">
              <w:rPr>
                <w:rFonts w:ascii="Times New Roman" w:hAnsi="Times New Roman" w:cs="Times New Roman"/>
                <w:b/>
                <w:sz w:val="20"/>
                <w:szCs w:val="24"/>
              </w:rPr>
              <w:t>MS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 xml:space="preserve"> – MAURITAS Staff</w:t>
            </w:r>
          </w:p>
        </w:tc>
        <w:tc>
          <w:tcPr>
            <w:tcW w:w="1417" w:type="dxa"/>
          </w:tcPr>
          <w:p w14:paraId="392EEE67" w14:textId="77777777" w:rsidR="00097225" w:rsidRPr="00A725A4" w:rsidRDefault="00097225" w:rsidP="00723B6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TR 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entor</w:t>
            </w:r>
          </w:p>
        </w:tc>
        <w:tc>
          <w:tcPr>
            <w:tcW w:w="1134" w:type="dxa"/>
          </w:tcPr>
          <w:p w14:paraId="587CB7B0" w14:textId="77777777" w:rsidR="00097225" w:rsidRDefault="00097225" w:rsidP="00723B6C">
            <w:pPr>
              <w:spacing w:after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BS </w:t>
            </w:r>
            <w:r w:rsidRPr="00A725A4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Observer</w:t>
            </w:r>
          </w:p>
        </w:tc>
      </w:tr>
    </w:tbl>
    <w:p w14:paraId="3ABE4C88" w14:textId="77777777" w:rsidR="00AC7251" w:rsidRDefault="00AC7251" w:rsidP="00AC7251">
      <w:pPr>
        <w:spacing w:after="0"/>
      </w:pPr>
    </w:p>
    <w:sectPr w:rsidR="00AC7251" w:rsidSect="00361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A232" w14:textId="77777777" w:rsidR="005F5949" w:rsidRDefault="005F5949" w:rsidP="000A12E3">
      <w:pPr>
        <w:spacing w:after="0" w:line="240" w:lineRule="auto"/>
      </w:pPr>
      <w:r>
        <w:separator/>
      </w:r>
    </w:p>
  </w:endnote>
  <w:endnote w:type="continuationSeparator" w:id="0">
    <w:p w14:paraId="27022507" w14:textId="77777777" w:rsidR="005F5949" w:rsidRDefault="005F5949" w:rsidP="000A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FDAB" w14:textId="77777777" w:rsidR="00F65E0B" w:rsidRDefault="00F65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25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2C99EA" w14:textId="450CFC21" w:rsidR="008D76A1" w:rsidRDefault="008D76A1" w:rsidP="008D76A1">
            <w:pPr>
              <w:pStyle w:val="Footer"/>
              <w:pBdr>
                <w:top w:val="single" w:sz="4" w:space="1" w:color="auto"/>
              </w:pBdr>
            </w:pPr>
            <w:r>
              <w:t xml:space="preserve">Page </w:t>
            </w:r>
            <w:r w:rsidR="00D60E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0EFE">
              <w:rPr>
                <w:b/>
                <w:sz w:val="24"/>
                <w:szCs w:val="24"/>
              </w:rPr>
              <w:fldChar w:fldCharType="separate"/>
            </w:r>
            <w:r w:rsidR="00192037">
              <w:rPr>
                <w:b/>
                <w:noProof/>
              </w:rPr>
              <w:t>3</w:t>
            </w:r>
            <w:r w:rsidR="00D60EF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0E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0EFE">
              <w:rPr>
                <w:b/>
                <w:sz w:val="24"/>
                <w:szCs w:val="24"/>
              </w:rPr>
              <w:fldChar w:fldCharType="separate"/>
            </w:r>
            <w:r w:rsidR="00192037">
              <w:rPr>
                <w:b/>
                <w:noProof/>
              </w:rPr>
              <w:t>3</w:t>
            </w:r>
            <w:r w:rsidR="00D60EF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55065" w:rsidRPr="00455065">
              <w:rPr>
                <w:b/>
                <w:caps/>
                <w:sz w:val="16"/>
              </w:rPr>
              <w:t>©</w:t>
            </w:r>
            <w:r w:rsidRPr="00455065">
              <w:rPr>
                <w:b/>
                <w:caps/>
                <w:sz w:val="16"/>
              </w:rPr>
              <w:t xml:space="preserve"> </w:t>
            </w:r>
            <w:r>
              <w:rPr>
                <w:b/>
                <w:caps/>
                <w:sz w:val="16"/>
              </w:rPr>
              <w:t>Copyright</w:t>
            </w:r>
            <w:r>
              <w:rPr>
                <w:b/>
                <w:sz w:val="16"/>
              </w:rPr>
              <w:t xml:space="preserve"> MAURITA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E007" w14:textId="77777777" w:rsidR="00F65E0B" w:rsidRDefault="00F6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DD37" w14:textId="77777777" w:rsidR="005F5949" w:rsidRDefault="005F5949" w:rsidP="000A12E3">
      <w:pPr>
        <w:spacing w:after="0" w:line="240" w:lineRule="auto"/>
      </w:pPr>
      <w:r>
        <w:separator/>
      </w:r>
    </w:p>
  </w:footnote>
  <w:footnote w:type="continuationSeparator" w:id="0">
    <w:p w14:paraId="5991151A" w14:textId="77777777" w:rsidR="005F5949" w:rsidRDefault="005F5949" w:rsidP="000A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9D01" w14:textId="77777777" w:rsidR="00F65E0B" w:rsidRDefault="00F65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F77C" w14:textId="50656258" w:rsidR="000A12E3" w:rsidRPr="004F0581" w:rsidRDefault="00F65E0B" w:rsidP="00F65E0B">
    <w:pPr>
      <w:pStyle w:val="Header"/>
      <w:jc w:val="center"/>
      <w:rPr>
        <w:sz w:val="2"/>
        <w:szCs w:val="2"/>
      </w:rPr>
    </w:pPr>
    <w:r w:rsidRPr="007315E3">
      <w:drawing>
        <wp:inline distT="0" distB="0" distL="0" distR="0" wp14:anchorId="5C7AB903" wp14:editId="6B188945">
          <wp:extent cx="5731510" cy="8426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8411" w14:textId="77777777" w:rsidR="00F65E0B" w:rsidRDefault="00F65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6E"/>
    <w:rsid w:val="0002368E"/>
    <w:rsid w:val="00033863"/>
    <w:rsid w:val="0003580A"/>
    <w:rsid w:val="000441B3"/>
    <w:rsid w:val="0005476F"/>
    <w:rsid w:val="00084E56"/>
    <w:rsid w:val="00096548"/>
    <w:rsid w:val="00097225"/>
    <w:rsid w:val="000A12E3"/>
    <w:rsid w:val="000F048D"/>
    <w:rsid w:val="001363DF"/>
    <w:rsid w:val="001639CE"/>
    <w:rsid w:val="001729F9"/>
    <w:rsid w:val="0019186B"/>
    <w:rsid w:val="00192037"/>
    <w:rsid w:val="001D6549"/>
    <w:rsid w:val="00247D0E"/>
    <w:rsid w:val="002853D8"/>
    <w:rsid w:val="002B1C1A"/>
    <w:rsid w:val="002B400D"/>
    <w:rsid w:val="002F55FD"/>
    <w:rsid w:val="00321258"/>
    <w:rsid w:val="00333ABE"/>
    <w:rsid w:val="00347287"/>
    <w:rsid w:val="00354009"/>
    <w:rsid w:val="003615DB"/>
    <w:rsid w:val="00366A9D"/>
    <w:rsid w:val="003819EE"/>
    <w:rsid w:val="0038626A"/>
    <w:rsid w:val="00393BAF"/>
    <w:rsid w:val="0039748F"/>
    <w:rsid w:val="003B1DC0"/>
    <w:rsid w:val="003B707D"/>
    <w:rsid w:val="00401BE1"/>
    <w:rsid w:val="0042258B"/>
    <w:rsid w:val="00423DD7"/>
    <w:rsid w:val="00455065"/>
    <w:rsid w:val="0048564D"/>
    <w:rsid w:val="00487936"/>
    <w:rsid w:val="00492840"/>
    <w:rsid w:val="004C23F2"/>
    <w:rsid w:val="004C48CA"/>
    <w:rsid w:val="004E01FF"/>
    <w:rsid w:val="004E5936"/>
    <w:rsid w:val="004F0581"/>
    <w:rsid w:val="00552365"/>
    <w:rsid w:val="00556A80"/>
    <w:rsid w:val="00593893"/>
    <w:rsid w:val="005A32A2"/>
    <w:rsid w:val="005C4E83"/>
    <w:rsid w:val="005D1F4D"/>
    <w:rsid w:val="005D2555"/>
    <w:rsid w:val="005E22B6"/>
    <w:rsid w:val="005E2453"/>
    <w:rsid w:val="005E28E1"/>
    <w:rsid w:val="005F5949"/>
    <w:rsid w:val="005F5C24"/>
    <w:rsid w:val="00677EEA"/>
    <w:rsid w:val="006B5F3F"/>
    <w:rsid w:val="006B6EAF"/>
    <w:rsid w:val="006C3B10"/>
    <w:rsid w:val="006E07C4"/>
    <w:rsid w:val="006E57B4"/>
    <w:rsid w:val="006F4CB0"/>
    <w:rsid w:val="006F7670"/>
    <w:rsid w:val="007117E8"/>
    <w:rsid w:val="007603FB"/>
    <w:rsid w:val="00766DD3"/>
    <w:rsid w:val="00781282"/>
    <w:rsid w:val="007859C3"/>
    <w:rsid w:val="007C5B56"/>
    <w:rsid w:val="007F058A"/>
    <w:rsid w:val="007F0CBF"/>
    <w:rsid w:val="008055B6"/>
    <w:rsid w:val="008206AA"/>
    <w:rsid w:val="00821F10"/>
    <w:rsid w:val="008C01ED"/>
    <w:rsid w:val="008D76A1"/>
    <w:rsid w:val="008D76B2"/>
    <w:rsid w:val="008E7EDF"/>
    <w:rsid w:val="008F3133"/>
    <w:rsid w:val="00926104"/>
    <w:rsid w:val="00926552"/>
    <w:rsid w:val="00950515"/>
    <w:rsid w:val="00972823"/>
    <w:rsid w:val="00992445"/>
    <w:rsid w:val="009A349D"/>
    <w:rsid w:val="009A79EF"/>
    <w:rsid w:val="009C20A7"/>
    <w:rsid w:val="009C44CC"/>
    <w:rsid w:val="009C4E2A"/>
    <w:rsid w:val="009D292E"/>
    <w:rsid w:val="00A54F18"/>
    <w:rsid w:val="00A65C14"/>
    <w:rsid w:val="00A7541C"/>
    <w:rsid w:val="00A82727"/>
    <w:rsid w:val="00AC29A1"/>
    <w:rsid w:val="00AC7251"/>
    <w:rsid w:val="00AC7F95"/>
    <w:rsid w:val="00AD110D"/>
    <w:rsid w:val="00AE07B8"/>
    <w:rsid w:val="00AE4E96"/>
    <w:rsid w:val="00AF7A5D"/>
    <w:rsid w:val="00B020F2"/>
    <w:rsid w:val="00B06F3E"/>
    <w:rsid w:val="00B20725"/>
    <w:rsid w:val="00B253B3"/>
    <w:rsid w:val="00B27D6C"/>
    <w:rsid w:val="00B33A64"/>
    <w:rsid w:val="00B70D15"/>
    <w:rsid w:val="00B972E6"/>
    <w:rsid w:val="00BA6E0F"/>
    <w:rsid w:val="00C43A82"/>
    <w:rsid w:val="00C65832"/>
    <w:rsid w:val="00C9127C"/>
    <w:rsid w:val="00CA437B"/>
    <w:rsid w:val="00D0409A"/>
    <w:rsid w:val="00D45550"/>
    <w:rsid w:val="00D57587"/>
    <w:rsid w:val="00D60EFE"/>
    <w:rsid w:val="00D94688"/>
    <w:rsid w:val="00DB2692"/>
    <w:rsid w:val="00DC18E9"/>
    <w:rsid w:val="00DC4CF5"/>
    <w:rsid w:val="00DD4B8D"/>
    <w:rsid w:val="00E013F6"/>
    <w:rsid w:val="00E13311"/>
    <w:rsid w:val="00E81AC6"/>
    <w:rsid w:val="00E8336E"/>
    <w:rsid w:val="00E85BD8"/>
    <w:rsid w:val="00ED0479"/>
    <w:rsid w:val="00ED7FE2"/>
    <w:rsid w:val="00EF70AA"/>
    <w:rsid w:val="00F166CD"/>
    <w:rsid w:val="00F2140C"/>
    <w:rsid w:val="00F27B7A"/>
    <w:rsid w:val="00F415F9"/>
    <w:rsid w:val="00F65E0B"/>
    <w:rsid w:val="00F8158F"/>
    <w:rsid w:val="00F918D9"/>
    <w:rsid w:val="00FD2534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972F"/>
  <w15:docId w15:val="{BE8A056D-5229-4709-9ABE-25B20344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A1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12E3"/>
  </w:style>
  <w:style w:type="paragraph" w:styleId="Footer">
    <w:name w:val="footer"/>
    <w:basedOn w:val="Normal"/>
    <w:link w:val="FooterChar"/>
    <w:uiPriority w:val="99"/>
    <w:unhideWhenUsed/>
    <w:rsid w:val="000A1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E3"/>
  </w:style>
  <w:style w:type="paragraph" w:styleId="BalloonText">
    <w:name w:val="Balloon Text"/>
    <w:basedOn w:val="Normal"/>
    <w:link w:val="BalloonTextChar"/>
    <w:uiPriority w:val="99"/>
    <w:semiHidden/>
    <w:unhideWhenUsed/>
    <w:rsid w:val="000A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7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D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9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9F09-00DC-4B14-996F-472A239E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.17 - Checklist for Assessor ISO 15189</vt:lpstr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17 - Checklist for Assessor ISO 15189</dc:title>
  <dc:creator>MAURITAS</dc:creator>
  <cp:lastModifiedBy>user</cp:lastModifiedBy>
  <cp:revision>2</cp:revision>
  <cp:lastPrinted>2025-07-08T11:44:00Z</cp:lastPrinted>
  <dcterms:created xsi:type="dcterms:W3CDTF">2025-07-21T06:35:00Z</dcterms:created>
  <dcterms:modified xsi:type="dcterms:W3CDTF">2025-07-21T06:35:00Z</dcterms:modified>
</cp:coreProperties>
</file>